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page" w:tblpX="1295" w:tblpY="151"/>
        <w:tblOverlap w:val="never"/>
        <w:tblW w:w="13765" w:type="dxa"/>
        <w:tblInd w:w="0" w:type="dxa"/>
        <w:tblLayout w:type="fixed"/>
        <w:tblCellMar>
          <w:top w:w="0" w:type="dxa"/>
          <w:left w:w="108" w:type="dxa"/>
          <w:bottom w:w="0" w:type="dxa"/>
          <w:right w:w="108" w:type="dxa"/>
        </w:tblCellMar>
      </w:tblPr>
      <w:tblGrid>
        <w:gridCol w:w="492"/>
        <w:gridCol w:w="799"/>
        <w:gridCol w:w="14"/>
        <w:gridCol w:w="978"/>
        <w:gridCol w:w="1134"/>
        <w:gridCol w:w="709"/>
        <w:gridCol w:w="709"/>
        <w:gridCol w:w="1559"/>
        <w:gridCol w:w="1418"/>
        <w:gridCol w:w="992"/>
        <w:gridCol w:w="992"/>
        <w:gridCol w:w="1701"/>
        <w:gridCol w:w="1924"/>
        <w:gridCol w:w="344"/>
      </w:tblGrid>
      <w:tr>
        <w:tblPrEx>
          <w:tblCellMar>
            <w:top w:w="0" w:type="dxa"/>
            <w:left w:w="108" w:type="dxa"/>
            <w:bottom w:w="0" w:type="dxa"/>
            <w:right w:w="108" w:type="dxa"/>
          </w:tblCellMar>
        </w:tblPrEx>
        <w:trPr>
          <w:gridAfter w:val="1"/>
          <w:wAfter w:w="344" w:type="dxa"/>
          <w:trHeight w:val="90" w:hRule="atLeast"/>
        </w:trPr>
        <w:tc>
          <w:tcPr>
            <w:tcW w:w="13421" w:type="dxa"/>
            <w:gridSpan w:val="13"/>
            <w:tcBorders>
              <w:top w:val="nil"/>
              <w:left w:val="nil"/>
              <w:bottom w:val="nil"/>
              <w:right w:val="nil"/>
            </w:tcBorders>
            <w:vAlign w:val="center"/>
          </w:tcPr>
          <w:p>
            <w:pPr>
              <w:jc w:val="left"/>
              <w:textAlignment w:val="center"/>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附件1</w:t>
            </w:r>
          </w:p>
          <w:p>
            <w:pPr>
              <w:jc w:val="center"/>
              <w:textAlignment w:val="center"/>
              <w:rPr>
                <w:rFonts w:ascii="方正楷体简体" w:hAnsi="方正小标宋简体" w:eastAsia="方正楷体简体" w:cs="方正小标宋简体"/>
                <w:color w:val="000000"/>
                <w:sz w:val="30"/>
                <w:szCs w:val="30"/>
              </w:rPr>
            </w:pPr>
            <w:bookmarkStart w:id="0" w:name="_GoBack"/>
            <w:r>
              <w:rPr>
                <w:rFonts w:hint="eastAsia" w:ascii="方正小标宋简体" w:hAnsi="方正小标宋简体" w:eastAsia="方正小标宋简体" w:cs="方正小标宋简体"/>
                <w:color w:val="000000"/>
                <w:sz w:val="44"/>
                <w:szCs w:val="44"/>
              </w:rPr>
              <w:t>秭归县卫健系统2023年第二批急需紧缺人才引进岗位表</w:t>
            </w:r>
            <w:bookmarkEnd w:id="0"/>
          </w:p>
        </w:tc>
      </w:tr>
      <w:tr>
        <w:tblPrEx>
          <w:tblCellMar>
            <w:top w:w="0" w:type="dxa"/>
            <w:left w:w="108" w:type="dxa"/>
            <w:bottom w:w="0" w:type="dxa"/>
            <w:right w:w="108" w:type="dxa"/>
          </w:tblCellMar>
        </w:tblPrEx>
        <w:trPr>
          <w:trHeight w:val="646" w:hRule="atLeast"/>
        </w:trPr>
        <w:tc>
          <w:tcPr>
            <w:tcW w:w="4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序号</w:t>
            </w:r>
          </w:p>
        </w:tc>
        <w:tc>
          <w:tcPr>
            <w:tcW w:w="81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主管部门名称</w:t>
            </w:r>
          </w:p>
        </w:tc>
        <w:tc>
          <w:tcPr>
            <w:tcW w:w="9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引进单位名称</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岗位名称</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岗位类别</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引进</w:t>
            </w:r>
          </w:p>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数量</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岗位描述</w:t>
            </w:r>
          </w:p>
        </w:tc>
        <w:tc>
          <w:tcPr>
            <w:tcW w:w="1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岗位所需</w:t>
            </w:r>
          </w:p>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专业</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学历</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学位</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525" w:firstLineChars="250"/>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年 龄</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其他条件</w:t>
            </w:r>
          </w:p>
        </w:tc>
      </w:tr>
      <w:tr>
        <w:tblPrEx>
          <w:tblCellMar>
            <w:top w:w="0" w:type="dxa"/>
            <w:left w:w="108" w:type="dxa"/>
            <w:bottom w:w="0" w:type="dxa"/>
            <w:right w:w="108" w:type="dxa"/>
          </w:tblCellMar>
        </w:tblPrEx>
        <w:trPr>
          <w:trHeight w:val="1179" w:hRule="atLeast"/>
        </w:trPr>
        <w:tc>
          <w:tcPr>
            <w:tcW w:w="492" w:type="dxa"/>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 1</w:t>
            </w:r>
          </w:p>
        </w:tc>
        <w:tc>
          <w:tcPr>
            <w:tcW w:w="799" w:type="dxa"/>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秭归县卫生健康局</w:t>
            </w:r>
          </w:p>
        </w:tc>
        <w:tc>
          <w:tcPr>
            <w:tcW w:w="9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秭归县人民医院</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临床医师</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专技</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从事临床诊疗工作</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临床医学类</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本科及以上</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学士及以上</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35周岁及以下</w:t>
            </w:r>
          </w:p>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988年1月1日及以后）</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具有执业医师资格及国家住院医师规范化培训合格证或中级专业技术职称</w:t>
            </w:r>
          </w:p>
        </w:tc>
      </w:tr>
      <w:tr>
        <w:tblPrEx>
          <w:tblCellMar>
            <w:top w:w="0" w:type="dxa"/>
            <w:left w:w="108" w:type="dxa"/>
            <w:bottom w:w="0" w:type="dxa"/>
            <w:right w:w="108" w:type="dxa"/>
          </w:tblCellMar>
        </w:tblPrEx>
        <w:trPr>
          <w:trHeight w:val="1069" w:hRule="atLeast"/>
        </w:trPr>
        <w:tc>
          <w:tcPr>
            <w:tcW w:w="492" w:type="dxa"/>
            <w:vMerge w:val="continue"/>
            <w:tcBorders>
              <w:top w:val="single" w:color="000000" w:sz="4" w:space="0"/>
              <w:left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p>
        </w:tc>
        <w:tc>
          <w:tcPr>
            <w:tcW w:w="799" w:type="dxa"/>
            <w:vMerge w:val="continue"/>
            <w:tcBorders>
              <w:left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中医医师</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专技</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从事中医诊疗工作</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中医学类</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本科及以上</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学士及以上</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35周岁及以下</w:t>
            </w:r>
          </w:p>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988年1月1日及以后）</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具有执业医师资格及国家住院医师规范化培训合格证或中级专业技术职称</w:t>
            </w:r>
          </w:p>
        </w:tc>
      </w:tr>
      <w:tr>
        <w:tblPrEx>
          <w:tblCellMar>
            <w:top w:w="0" w:type="dxa"/>
            <w:left w:w="108" w:type="dxa"/>
            <w:bottom w:w="0" w:type="dxa"/>
            <w:right w:w="108" w:type="dxa"/>
          </w:tblCellMar>
        </w:tblPrEx>
        <w:trPr>
          <w:trHeight w:val="1292" w:hRule="atLeast"/>
        </w:trPr>
        <w:tc>
          <w:tcPr>
            <w:tcW w:w="492"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p>
        </w:tc>
        <w:tc>
          <w:tcPr>
            <w:tcW w:w="799" w:type="dxa"/>
            <w:vMerge w:val="continue"/>
            <w:tcBorders>
              <w:left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p>
        </w:tc>
        <w:tc>
          <w:tcPr>
            <w:tcW w:w="992" w:type="dxa"/>
            <w:gridSpan w:val="2"/>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儿科医师</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专技</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从事儿科诊疗工作</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儿科学、 临床医学、儿外科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本科及以上</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学士及以上</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30周岁及以下</w:t>
            </w:r>
          </w:p>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highlight w:val="none"/>
              </w:rPr>
              <w:t>（199</w:t>
            </w:r>
            <w:r>
              <w:rPr>
                <w:rFonts w:hint="eastAsia" w:ascii="宋体" w:hAnsi="宋体" w:eastAsia="宋体" w:cs="宋体"/>
                <w:color w:val="000000"/>
                <w:sz w:val="21"/>
                <w:szCs w:val="21"/>
                <w:highlight w:val="none"/>
                <w:lang w:val="en-US" w:eastAsia="zh-CN"/>
              </w:rPr>
              <w:t>3</w:t>
            </w:r>
            <w:r>
              <w:rPr>
                <w:rFonts w:hint="eastAsia" w:ascii="宋体" w:hAnsi="宋体" w:eastAsia="宋体" w:cs="宋体"/>
                <w:color w:val="000000"/>
                <w:sz w:val="21"/>
                <w:szCs w:val="21"/>
                <w:highlight w:val="none"/>
              </w:rPr>
              <w:t>年1</w:t>
            </w:r>
            <w:r>
              <w:rPr>
                <w:rFonts w:hint="eastAsia" w:ascii="宋体" w:hAnsi="宋体" w:eastAsia="宋体" w:cs="宋体"/>
                <w:color w:val="000000"/>
                <w:sz w:val="21"/>
                <w:szCs w:val="21"/>
              </w:rPr>
              <w:t>月1日及以后）</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1694" w:hRule="atLeast"/>
        </w:trPr>
        <w:tc>
          <w:tcPr>
            <w:tcW w:w="492"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799" w:type="dxa"/>
            <w:vMerge w:val="continue"/>
            <w:tcBorders>
              <w:left w:val="single" w:color="000000" w:sz="4" w:space="0"/>
              <w:bottom w:val="single" w:color="auto"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p>
        </w:tc>
        <w:tc>
          <w:tcPr>
            <w:tcW w:w="992" w:type="dxa"/>
            <w:gridSpan w:val="2"/>
            <w:tcBorders>
              <w:top w:val="single" w:color="auto" w:sz="4" w:space="0"/>
              <w:left w:val="single" w:color="000000" w:sz="4" w:space="0"/>
              <w:bottom w:val="single" w:color="auto"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秭归县中医医院</w:t>
            </w:r>
          </w:p>
        </w:tc>
        <w:tc>
          <w:tcPr>
            <w:tcW w:w="1134" w:type="dxa"/>
            <w:tcBorders>
              <w:top w:val="single" w:color="000000" w:sz="4" w:space="0"/>
              <w:left w:val="single" w:color="000000" w:sz="4" w:space="0"/>
              <w:bottom w:val="single" w:color="auto" w:sz="4" w:space="0"/>
              <w:right w:val="single" w:color="000000" w:sz="4" w:space="0"/>
            </w:tcBorders>
            <w:shd w:val="clear" w:color="auto" w:fill="auto"/>
            <w:vAlign w:val="center"/>
          </w:tcPr>
          <w:p>
            <w:pPr>
              <w:textAlignment w:val="center"/>
              <w:rPr>
                <w:rFonts w:hint="eastAsia" w:ascii="宋体" w:hAnsi="宋体" w:eastAsia="宋体" w:cs="宋体"/>
                <w:color w:val="000000"/>
                <w:sz w:val="21"/>
                <w:szCs w:val="21"/>
              </w:rPr>
            </w:pPr>
          </w:p>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中医医师</w:t>
            </w:r>
          </w:p>
          <w:p>
            <w:pPr>
              <w:textAlignment w:val="center"/>
              <w:rPr>
                <w:rFonts w:hint="eastAsia" w:ascii="宋体" w:hAnsi="宋体" w:eastAsia="宋体" w:cs="宋体"/>
                <w:color w:val="000000"/>
                <w:sz w:val="21"/>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专技</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10" w:firstLineChars="100"/>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从事中医诊疗工作</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中医学、中医骨伤科学、中医</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本科及以上</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学士及以上</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35周岁及以下（1988年1月1日及以后）</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具有中医执业医师资格，</w:t>
            </w:r>
            <w:r>
              <w:rPr>
                <w:rFonts w:hint="eastAsia" w:ascii="宋体" w:hAnsi="宋体" w:eastAsia="宋体" w:cs="宋体"/>
                <w:sz w:val="21"/>
                <w:szCs w:val="21"/>
              </w:rPr>
              <w:t>三年及以上二级医院中医诊疗工作经历</w:t>
            </w:r>
          </w:p>
        </w:tc>
      </w:tr>
    </w:tbl>
    <w:p>
      <w:pPr>
        <w:spacing w:line="560" w:lineRule="exact"/>
        <w:ind w:left="420" w:leftChars="200" w:firstLine="640" w:firstLineChars="200"/>
        <w:rPr>
          <w:rFonts w:ascii="仿宋" w:hAnsi="仿宋" w:eastAsia="仿宋"/>
          <w:sz w:val="32"/>
          <w:szCs w:val="32"/>
        </w:rPr>
      </w:pPr>
    </w:p>
    <w:p>
      <w:pPr>
        <w:spacing w:line="560" w:lineRule="exact"/>
        <w:ind w:left="420" w:leftChars="200" w:firstLine="640" w:firstLineChars="200"/>
        <w:rPr>
          <w:rFonts w:ascii="仿宋" w:hAnsi="仿宋" w:eastAsia="仿宋"/>
          <w:sz w:val="32"/>
          <w:szCs w:val="32"/>
        </w:rPr>
      </w:pPr>
    </w:p>
    <w:p>
      <w:pPr>
        <w:spacing w:line="560" w:lineRule="exact"/>
        <w:ind w:left="420" w:leftChars="200" w:firstLine="640" w:firstLineChars="200"/>
        <w:rPr>
          <w:rFonts w:ascii="仿宋" w:hAnsi="仿宋" w:eastAsia="仿宋"/>
          <w:sz w:val="32"/>
          <w:szCs w:val="32"/>
        </w:rPr>
      </w:pPr>
    </w:p>
    <w:p>
      <w:pPr>
        <w:spacing w:line="540" w:lineRule="exact"/>
        <w:rPr>
          <w:rFonts w:ascii="方正小标宋简体" w:eastAsia="方正小标宋简体"/>
          <w:sz w:val="32"/>
          <w:szCs w:val="32"/>
        </w:rPr>
        <w:sectPr>
          <w:pgSz w:w="16838" w:h="11906" w:orient="landscape"/>
          <w:pgMar w:top="1247" w:right="1247" w:bottom="1247" w:left="1247" w:header="851" w:footer="992" w:gutter="0"/>
          <w:pgNumType w:fmt="numberInDash"/>
          <w:cols w:space="720" w:num="1"/>
          <w:docGrid w:type="lines" w:linePitch="312" w:charSpace="0"/>
        </w:sectPr>
      </w:pPr>
    </w:p>
    <w:p>
      <w:pPr>
        <w:spacing w:line="400" w:lineRule="exact"/>
        <w:jc w:val="left"/>
        <w:rPr>
          <w:rFonts w:ascii="仿宋_GB2312" w:eastAsia="楷体_GB2312"/>
          <w:sz w:val="32"/>
          <w:szCs w:val="32"/>
        </w:rPr>
      </w:pP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楷体简体">
    <w:altName w:val="宋体"/>
    <w:panose1 w:val="03000509000000000000"/>
    <w:charset w:val="86"/>
    <w:family w:val="script"/>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xMmQ3MTFiNTFhY2Y3MWI3YjQ0MzFkNjI3N2QyMmYifQ=="/>
  </w:docVars>
  <w:rsids>
    <w:rsidRoot w:val="00C41D23"/>
    <w:rsid w:val="0000008F"/>
    <w:rsid w:val="00000344"/>
    <w:rsid w:val="00000451"/>
    <w:rsid w:val="000004DD"/>
    <w:rsid w:val="00000FF3"/>
    <w:rsid w:val="00001060"/>
    <w:rsid w:val="000015DC"/>
    <w:rsid w:val="0000252C"/>
    <w:rsid w:val="00003A9B"/>
    <w:rsid w:val="00003D7F"/>
    <w:rsid w:val="000046E0"/>
    <w:rsid w:val="00006B2A"/>
    <w:rsid w:val="00006DC1"/>
    <w:rsid w:val="00006FD2"/>
    <w:rsid w:val="00007252"/>
    <w:rsid w:val="00007354"/>
    <w:rsid w:val="00007E2B"/>
    <w:rsid w:val="00007F1A"/>
    <w:rsid w:val="00010664"/>
    <w:rsid w:val="00011CB8"/>
    <w:rsid w:val="00012394"/>
    <w:rsid w:val="00012EEE"/>
    <w:rsid w:val="00014CFA"/>
    <w:rsid w:val="00015019"/>
    <w:rsid w:val="00015D5F"/>
    <w:rsid w:val="00015EF3"/>
    <w:rsid w:val="00016DDD"/>
    <w:rsid w:val="00017419"/>
    <w:rsid w:val="00017722"/>
    <w:rsid w:val="00017BA6"/>
    <w:rsid w:val="00020B4C"/>
    <w:rsid w:val="00020F84"/>
    <w:rsid w:val="000219FC"/>
    <w:rsid w:val="00021B0C"/>
    <w:rsid w:val="00021FE5"/>
    <w:rsid w:val="0002209A"/>
    <w:rsid w:val="0002429D"/>
    <w:rsid w:val="000248C8"/>
    <w:rsid w:val="00024BF5"/>
    <w:rsid w:val="00025E47"/>
    <w:rsid w:val="00027DE1"/>
    <w:rsid w:val="00027F92"/>
    <w:rsid w:val="00030785"/>
    <w:rsid w:val="00030A0E"/>
    <w:rsid w:val="00030E2A"/>
    <w:rsid w:val="00030E79"/>
    <w:rsid w:val="00033EE4"/>
    <w:rsid w:val="0003424A"/>
    <w:rsid w:val="000342DF"/>
    <w:rsid w:val="0003495B"/>
    <w:rsid w:val="00034C27"/>
    <w:rsid w:val="000353F2"/>
    <w:rsid w:val="00035ECF"/>
    <w:rsid w:val="000363D5"/>
    <w:rsid w:val="000368F3"/>
    <w:rsid w:val="00040C3B"/>
    <w:rsid w:val="00040CC7"/>
    <w:rsid w:val="00041A48"/>
    <w:rsid w:val="00041A8F"/>
    <w:rsid w:val="00042388"/>
    <w:rsid w:val="000427CC"/>
    <w:rsid w:val="00043AC3"/>
    <w:rsid w:val="00044EAB"/>
    <w:rsid w:val="00046055"/>
    <w:rsid w:val="000467AD"/>
    <w:rsid w:val="00046936"/>
    <w:rsid w:val="000470AB"/>
    <w:rsid w:val="00047B6A"/>
    <w:rsid w:val="00051A4F"/>
    <w:rsid w:val="00051B04"/>
    <w:rsid w:val="000532FB"/>
    <w:rsid w:val="00053FD7"/>
    <w:rsid w:val="00054A46"/>
    <w:rsid w:val="00055BD1"/>
    <w:rsid w:val="00055D8E"/>
    <w:rsid w:val="00056FA4"/>
    <w:rsid w:val="000578CB"/>
    <w:rsid w:val="00062267"/>
    <w:rsid w:val="00062653"/>
    <w:rsid w:val="00062E3D"/>
    <w:rsid w:val="00063D10"/>
    <w:rsid w:val="00063F3A"/>
    <w:rsid w:val="0006445A"/>
    <w:rsid w:val="00064A40"/>
    <w:rsid w:val="000651E2"/>
    <w:rsid w:val="00065239"/>
    <w:rsid w:val="0006557B"/>
    <w:rsid w:val="00065731"/>
    <w:rsid w:val="0006585F"/>
    <w:rsid w:val="00066B20"/>
    <w:rsid w:val="0006720E"/>
    <w:rsid w:val="000679C6"/>
    <w:rsid w:val="00067A19"/>
    <w:rsid w:val="000700BD"/>
    <w:rsid w:val="0007095B"/>
    <w:rsid w:val="00070BBA"/>
    <w:rsid w:val="0007187F"/>
    <w:rsid w:val="00071B42"/>
    <w:rsid w:val="00071DBF"/>
    <w:rsid w:val="000720C2"/>
    <w:rsid w:val="000728D0"/>
    <w:rsid w:val="0007450D"/>
    <w:rsid w:val="0007453A"/>
    <w:rsid w:val="00074BA2"/>
    <w:rsid w:val="00075DE3"/>
    <w:rsid w:val="000766D7"/>
    <w:rsid w:val="00076A4E"/>
    <w:rsid w:val="00077491"/>
    <w:rsid w:val="000774CD"/>
    <w:rsid w:val="00077585"/>
    <w:rsid w:val="00080671"/>
    <w:rsid w:val="000810BB"/>
    <w:rsid w:val="00081625"/>
    <w:rsid w:val="00081B99"/>
    <w:rsid w:val="00081DCF"/>
    <w:rsid w:val="00083590"/>
    <w:rsid w:val="00083C26"/>
    <w:rsid w:val="0008479A"/>
    <w:rsid w:val="00084D56"/>
    <w:rsid w:val="00085334"/>
    <w:rsid w:val="000854D3"/>
    <w:rsid w:val="00085F16"/>
    <w:rsid w:val="00085FA3"/>
    <w:rsid w:val="00086531"/>
    <w:rsid w:val="00086862"/>
    <w:rsid w:val="00086D16"/>
    <w:rsid w:val="000871B0"/>
    <w:rsid w:val="0008742C"/>
    <w:rsid w:val="00087456"/>
    <w:rsid w:val="000912BF"/>
    <w:rsid w:val="00092AD4"/>
    <w:rsid w:val="00092ED8"/>
    <w:rsid w:val="00093113"/>
    <w:rsid w:val="000933D4"/>
    <w:rsid w:val="0009408E"/>
    <w:rsid w:val="00094C5A"/>
    <w:rsid w:val="00094D0A"/>
    <w:rsid w:val="00094E28"/>
    <w:rsid w:val="000951D6"/>
    <w:rsid w:val="00095467"/>
    <w:rsid w:val="000962A8"/>
    <w:rsid w:val="00096AA6"/>
    <w:rsid w:val="00096B70"/>
    <w:rsid w:val="000972E2"/>
    <w:rsid w:val="000977EB"/>
    <w:rsid w:val="000978B6"/>
    <w:rsid w:val="000A2104"/>
    <w:rsid w:val="000A293F"/>
    <w:rsid w:val="000A2966"/>
    <w:rsid w:val="000A3D0F"/>
    <w:rsid w:val="000A555D"/>
    <w:rsid w:val="000A5B8A"/>
    <w:rsid w:val="000A7682"/>
    <w:rsid w:val="000B01BA"/>
    <w:rsid w:val="000B2EAA"/>
    <w:rsid w:val="000B2F0A"/>
    <w:rsid w:val="000B2FB6"/>
    <w:rsid w:val="000B3141"/>
    <w:rsid w:val="000B39A7"/>
    <w:rsid w:val="000B4C75"/>
    <w:rsid w:val="000B58EC"/>
    <w:rsid w:val="000B5960"/>
    <w:rsid w:val="000B5DBD"/>
    <w:rsid w:val="000B5EE9"/>
    <w:rsid w:val="000B5F84"/>
    <w:rsid w:val="000B6B6D"/>
    <w:rsid w:val="000B6F0A"/>
    <w:rsid w:val="000C03C9"/>
    <w:rsid w:val="000C0D9A"/>
    <w:rsid w:val="000C1F5A"/>
    <w:rsid w:val="000C205A"/>
    <w:rsid w:val="000C27CC"/>
    <w:rsid w:val="000C30D8"/>
    <w:rsid w:val="000C5698"/>
    <w:rsid w:val="000C58D9"/>
    <w:rsid w:val="000C68E8"/>
    <w:rsid w:val="000C695C"/>
    <w:rsid w:val="000C7032"/>
    <w:rsid w:val="000C71E7"/>
    <w:rsid w:val="000C7E11"/>
    <w:rsid w:val="000D0343"/>
    <w:rsid w:val="000D1976"/>
    <w:rsid w:val="000D1E75"/>
    <w:rsid w:val="000D261D"/>
    <w:rsid w:val="000D2E2D"/>
    <w:rsid w:val="000D2F5C"/>
    <w:rsid w:val="000D3243"/>
    <w:rsid w:val="000D3542"/>
    <w:rsid w:val="000D36BE"/>
    <w:rsid w:val="000D39A0"/>
    <w:rsid w:val="000D3BE3"/>
    <w:rsid w:val="000D4DC5"/>
    <w:rsid w:val="000D5997"/>
    <w:rsid w:val="000D5B60"/>
    <w:rsid w:val="000D5B73"/>
    <w:rsid w:val="000D6E7B"/>
    <w:rsid w:val="000D7407"/>
    <w:rsid w:val="000D778D"/>
    <w:rsid w:val="000E07DB"/>
    <w:rsid w:val="000E094C"/>
    <w:rsid w:val="000E13C7"/>
    <w:rsid w:val="000E2C9C"/>
    <w:rsid w:val="000E3180"/>
    <w:rsid w:val="000E39BE"/>
    <w:rsid w:val="000E3B49"/>
    <w:rsid w:val="000E4674"/>
    <w:rsid w:val="000E4CEF"/>
    <w:rsid w:val="000E4E4D"/>
    <w:rsid w:val="000E552E"/>
    <w:rsid w:val="000E62E7"/>
    <w:rsid w:val="000E7DE2"/>
    <w:rsid w:val="000F0780"/>
    <w:rsid w:val="000F08ED"/>
    <w:rsid w:val="000F0DBA"/>
    <w:rsid w:val="000F140B"/>
    <w:rsid w:val="000F2705"/>
    <w:rsid w:val="000F389A"/>
    <w:rsid w:val="000F3CA7"/>
    <w:rsid w:val="000F45CB"/>
    <w:rsid w:val="000F4957"/>
    <w:rsid w:val="000F5222"/>
    <w:rsid w:val="000F52B3"/>
    <w:rsid w:val="000F5574"/>
    <w:rsid w:val="000F5C2C"/>
    <w:rsid w:val="000F657C"/>
    <w:rsid w:val="000F66AA"/>
    <w:rsid w:val="000F67EC"/>
    <w:rsid w:val="000F7812"/>
    <w:rsid w:val="000F7970"/>
    <w:rsid w:val="000F7DD8"/>
    <w:rsid w:val="000F7F61"/>
    <w:rsid w:val="001024DE"/>
    <w:rsid w:val="00102C8F"/>
    <w:rsid w:val="001032E8"/>
    <w:rsid w:val="00103666"/>
    <w:rsid w:val="001038B9"/>
    <w:rsid w:val="00103F76"/>
    <w:rsid w:val="001044DF"/>
    <w:rsid w:val="00104539"/>
    <w:rsid w:val="0010532C"/>
    <w:rsid w:val="00105BD6"/>
    <w:rsid w:val="00105E41"/>
    <w:rsid w:val="001062B5"/>
    <w:rsid w:val="00106C10"/>
    <w:rsid w:val="00106FFF"/>
    <w:rsid w:val="001075CF"/>
    <w:rsid w:val="001077C6"/>
    <w:rsid w:val="00110956"/>
    <w:rsid w:val="0011287A"/>
    <w:rsid w:val="001129CC"/>
    <w:rsid w:val="00112AF4"/>
    <w:rsid w:val="0011303A"/>
    <w:rsid w:val="00113EB9"/>
    <w:rsid w:val="00114218"/>
    <w:rsid w:val="00115B4B"/>
    <w:rsid w:val="00116946"/>
    <w:rsid w:val="00116A6E"/>
    <w:rsid w:val="00116EB1"/>
    <w:rsid w:val="00120793"/>
    <w:rsid w:val="00121ED1"/>
    <w:rsid w:val="001230D7"/>
    <w:rsid w:val="00123DBC"/>
    <w:rsid w:val="00124273"/>
    <w:rsid w:val="00124958"/>
    <w:rsid w:val="001259F7"/>
    <w:rsid w:val="00125D6F"/>
    <w:rsid w:val="00125E1F"/>
    <w:rsid w:val="0012610D"/>
    <w:rsid w:val="00127036"/>
    <w:rsid w:val="00127867"/>
    <w:rsid w:val="00127FEE"/>
    <w:rsid w:val="001302DD"/>
    <w:rsid w:val="00130479"/>
    <w:rsid w:val="00130EA2"/>
    <w:rsid w:val="00131F83"/>
    <w:rsid w:val="001323CF"/>
    <w:rsid w:val="00133268"/>
    <w:rsid w:val="00134CB6"/>
    <w:rsid w:val="00134D7A"/>
    <w:rsid w:val="0013675F"/>
    <w:rsid w:val="00136B25"/>
    <w:rsid w:val="00136C31"/>
    <w:rsid w:val="00136CE2"/>
    <w:rsid w:val="00137732"/>
    <w:rsid w:val="001378D2"/>
    <w:rsid w:val="00137D50"/>
    <w:rsid w:val="00140649"/>
    <w:rsid w:val="00140866"/>
    <w:rsid w:val="00140F64"/>
    <w:rsid w:val="001414E0"/>
    <w:rsid w:val="001418D6"/>
    <w:rsid w:val="00141984"/>
    <w:rsid w:val="00141AF2"/>
    <w:rsid w:val="00141C8D"/>
    <w:rsid w:val="00141DD1"/>
    <w:rsid w:val="0014258E"/>
    <w:rsid w:val="001434EC"/>
    <w:rsid w:val="001438EF"/>
    <w:rsid w:val="00143BBB"/>
    <w:rsid w:val="00143C82"/>
    <w:rsid w:val="00144188"/>
    <w:rsid w:val="00145D2F"/>
    <w:rsid w:val="00145F35"/>
    <w:rsid w:val="00145FD7"/>
    <w:rsid w:val="00146CC3"/>
    <w:rsid w:val="00147108"/>
    <w:rsid w:val="00147977"/>
    <w:rsid w:val="00150C74"/>
    <w:rsid w:val="001528DE"/>
    <w:rsid w:val="00153BAB"/>
    <w:rsid w:val="00153E6B"/>
    <w:rsid w:val="001547D6"/>
    <w:rsid w:val="00155FE5"/>
    <w:rsid w:val="00156990"/>
    <w:rsid w:val="001569D0"/>
    <w:rsid w:val="00156ECC"/>
    <w:rsid w:val="00157966"/>
    <w:rsid w:val="001579B6"/>
    <w:rsid w:val="00160509"/>
    <w:rsid w:val="00160BBF"/>
    <w:rsid w:val="00160DDE"/>
    <w:rsid w:val="00161C16"/>
    <w:rsid w:val="001626BE"/>
    <w:rsid w:val="001637ED"/>
    <w:rsid w:val="00163D9B"/>
    <w:rsid w:val="001646E3"/>
    <w:rsid w:val="00164B7B"/>
    <w:rsid w:val="00164DC6"/>
    <w:rsid w:val="001665A8"/>
    <w:rsid w:val="00167F93"/>
    <w:rsid w:val="001710A3"/>
    <w:rsid w:val="00172910"/>
    <w:rsid w:val="00172949"/>
    <w:rsid w:val="00173BC4"/>
    <w:rsid w:val="00174DE8"/>
    <w:rsid w:val="00176CE0"/>
    <w:rsid w:val="00176FC1"/>
    <w:rsid w:val="00177AB7"/>
    <w:rsid w:val="00180007"/>
    <w:rsid w:val="00180BA3"/>
    <w:rsid w:val="001810F7"/>
    <w:rsid w:val="0018197A"/>
    <w:rsid w:val="00181A62"/>
    <w:rsid w:val="001826FE"/>
    <w:rsid w:val="00182AA9"/>
    <w:rsid w:val="001856E7"/>
    <w:rsid w:val="00186194"/>
    <w:rsid w:val="001861AF"/>
    <w:rsid w:val="001876C4"/>
    <w:rsid w:val="00187965"/>
    <w:rsid w:val="00187BB8"/>
    <w:rsid w:val="00190408"/>
    <w:rsid w:val="00190FFD"/>
    <w:rsid w:val="001913C6"/>
    <w:rsid w:val="0019152A"/>
    <w:rsid w:val="00192F1C"/>
    <w:rsid w:val="00193073"/>
    <w:rsid w:val="0019475B"/>
    <w:rsid w:val="00194E5F"/>
    <w:rsid w:val="001957B2"/>
    <w:rsid w:val="00195D5C"/>
    <w:rsid w:val="001961B0"/>
    <w:rsid w:val="0019663A"/>
    <w:rsid w:val="001974B5"/>
    <w:rsid w:val="001A0980"/>
    <w:rsid w:val="001A0DF8"/>
    <w:rsid w:val="001A1B63"/>
    <w:rsid w:val="001A1CC4"/>
    <w:rsid w:val="001A1CC5"/>
    <w:rsid w:val="001A2678"/>
    <w:rsid w:val="001A286B"/>
    <w:rsid w:val="001A2AA7"/>
    <w:rsid w:val="001A2D57"/>
    <w:rsid w:val="001A43F7"/>
    <w:rsid w:val="001A4904"/>
    <w:rsid w:val="001A5223"/>
    <w:rsid w:val="001A52AA"/>
    <w:rsid w:val="001A589F"/>
    <w:rsid w:val="001A6550"/>
    <w:rsid w:val="001A6589"/>
    <w:rsid w:val="001A67B3"/>
    <w:rsid w:val="001A6DB2"/>
    <w:rsid w:val="001A77B8"/>
    <w:rsid w:val="001A79A3"/>
    <w:rsid w:val="001A7D2D"/>
    <w:rsid w:val="001A7F8A"/>
    <w:rsid w:val="001B0566"/>
    <w:rsid w:val="001B0A67"/>
    <w:rsid w:val="001B151C"/>
    <w:rsid w:val="001B1EC3"/>
    <w:rsid w:val="001B2449"/>
    <w:rsid w:val="001B2A4C"/>
    <w:rsid w:val="001B4344"/>
    <w:rsid w:val="001B4556"/>
    <w:rsid w:val="001B4B35"/>
    <w:rsid w:val="001B4C1D"/>
    <w:rsid w:val="001B4C6C"/>
    <w:rsid w:val="001B5854"/>
    <w:rsid w:val="001B7904"/>
    <w:rsid w:val="001C06E5"/>
    <w:rsid w:val="001C1755"/>
    <w:rsid w:val="001C1B82"/>
    <w:rsid w:val="001C1CA8"/>
    <w:rsid w:val="001C1F7B"/>
    <w:rsid w:val="001C213B"/>
    <w:rsid w:val="001C2C3B"/>
    <w:rsid w:val="001C304E"/>
    <w:rsid w:val="001C3341"/>
    <w:rsid w:val="001C3881"/>
    <w:rsid w:val="001C49DB"/>
    <w:rsid w:val="001C5099"/>
    <w:rsid w:val="001C5E38"/>
    <w:rsid w:val="001C7214"/>
    <w:rsid w:val="001C727E"/>
    <w:rsid w:val="001C757C"/>
    <w:rsid w:val="001C7D43"/>
    <w:rsid w:val="001C7FD7"/>
    <w:rsid w:val="001D0774"/>
    <w:rsid w:val="001D0B44"/>
    <w:rsid w:val="001D306E"/>
    <w:rsid w:val="001D3185"/>
    <w:rsid w:val="001D487F"/>
    <w:rsid w:val="001D537B"/>
    <w:rsid w:val="001D5580"/>
    <w:rsid w:val="001D584A"/>
    <w:rsid w:val="001D6D4F"/>
    <w:rsid w:val="001D6EEA"/>
    <w:rsid w:val="001D7F35"/>
    <w:rsid w:val="001E0277"/>
    <w:rsid w:val="001E062F"/>
    <w:rsid w:val="001E0B43"/>
    <w:rsid w:val="001E13BE"/>
    <w:rsid w:val="001E172C"/>
    <w:rsid w:val="001E25C2"/>
    <w:rsid w:val="001E2652"/>
    <w:rsid w:val="001E34FB"/>
    <w:rsid w:val="001E3671"/>
    <w:rsid w:val="001E37D3"/>
    <w:rsid w:val="001E3D90"/>
    <w:rsid w:val="001E3E8B"/>
    <w:rsid w:val="001E4F0F"/>
    <w:rsid w:val="001E5730"/>
    <w:rsid w:val="001E5EF0"/>
    <w:rsid w:val="001E6384"/>
    <w:rsid w:val="001E6B7D"/>
    <w:rsid w:val="001E7226"/>
    <w:rsid w:val="001F082E"/>
    <w:rsid w:val="001F0CF5"/>
    <w:rsid w:val="001F0D0F"/>
    <w:rsid w:val="001F111D"/>
    <w:rsid w:val="001F1550"/>
    <w:rsid w:val="001F1F98"/>
    <w:rsid w:val="001F256F"/>
    <w:rsid w:val="001F2F06"/>
    <w:rsid w:val="001F3139"/>
    <w:rsid w:val="001F3AD4"/>
    <w:rsid w:val="001F3C81"/>
    <w:rsid w:val="001F458F"/>
    <w:rsid w:val="001F4EF1"/>
    <w:rsid w:val="001F5DF1"/>
    <w:rsid w:val="001F65A6"/>
    <w:rsid w:val="001F6624"/>
    <w:rsid w:val="001F6822"/>
    <w:rsid w:val="001F74A7"/>
    <w:rsid w:val="002000FF"/>
    <w:rsid w:val="00200B3A"/>
    <w:rsid w:val="00200B4E"/>
    <w:rsid w:val="00200D12"/>
    <w:rsid w:val="00200DF8"/>
    <w:rsid w:val="002011AB"/>
    <w:rsid w:val="00203977"/>
    <w:rsid w:val="00205867"/>
    <w:rsid w:val="00206C59"/>
    <w:rsid w:val="00207283"/>
    <w:rsid w:val="00210121"/>
    <w:rsid w:val="002107B9"/>
    <w:rsid w:val="00210ABD"/>
    <w:rsid w:val="00211831"/>
    <w:rsid w:val="00211C23"/>
    <w:rsid w:val="00211DA3"/>
    <w:rsid w:val="00211FCD"/>
    <w:rsid w:val="0021243D"/>
    <w:rsid w:val="00212694"/>
    <w:rsid w:val="00213181"/>
    <w:rsid w:val="00214BE9"/>
    <w:rsid w:val="002152A4"/>
    <w:rsid w:val="00215DC8"/>
    <w:rsid w:val="00216FC4"/>
    <w:rsid w:val="00217743"/>
    <w:rsid w:val="002178CC"/>
    <w:rsid w:val="00217B70"/>
    <w:rsid w:val="00217DDF"/>
    <w:rsid w:val="002207EC"/>
    <w:rsid w:val="002213D4"/>
    <w:rsid w:val="00221587"/>
    <w:rsid w:val="00221880"/>
    <w:rsid w:val="002220BD"/>
    <w:rsid w:val="00222680"/>
    <w:rsid w:val="00222DBB"/>
    <w:rsid w:val="002248DA"/>
    <w:rsid w:val="00224CFA"/>
    <w:rsid w:val="00225634"/>
    <w:rsid w:val="00225688"/>
    <w:rsid w:val="00225AB8"/>
    <w:rsid w:val="00227FA9"/>
    <w:rsid w:val="0023094A"/>
    <w:rsid w:val="002309C5"/>
    <w:rsid w:val="00230B97"/>
    <w:rsid w:val="00231D1B"/>
    <w:rsid w:val="002321EA"/>
    <w:rsid w:val="0023223F"/>
    <w:rsid w:val="002327CC"/>
    <w:rsid w:val="00232B76"/>
    <w:rsid w:val="00232FAC"/>
    <w:rsid w:val="0023394C"/>
    <w:rsid w:val="002349E1"/>
    <w:rsid w:val="0023618A"/>
    <w:rsid w:val="002363A5"/>
    <w:rsid w:val="0023671B"/>
    <w:rsid w:val="00236DCC"/>
    <w:rsid w:val="00237324"/>
    <w:rsid w:val="002375E8"/>
    <w:rsid w:val="002405C2"/>
    <w:rsid w:val="00240F7D"/>
    <w:rsid w:val="0024100A"/>
    <w:rsid w:val="00241295"/>
    <w:rsid w:val="0024133B"/>
    <w:rsid w:val="00241D34"/>
    <w:rsid w:val="00242036"/>
    <w:rsid w:val="002427B2"/>
    <w:rsid w:val="0024280F"/>
    <w:rsid w:val="0024447E"/>
    <w:rsid w:val="00244C5A"/>
    <w:rsid w:val="00244F13"/>
    <w:rsid w:val="00245F46"/>
    <w:rsid w:val="00246393"/>
    <w:rsid w:val="002464F1"/>
    <w:rsid w:val="00251302"/>
    <w:rsid w:val="0025151B"/>
    <w:rsid w:val="0025230C"/>
    <w:rsid w:val="00252A83"/>
    <w:rsid w:val="00252AE2"/>
    <w:rsid w:val="00252E97"/>
    <w:rsid w:val="00253CB1"/>
    <w:rsid w:val="00253CE9"/>
    <w:rsid w:val="00254025"/>
    <w:rsid w:val="0025412F"/>
    <w:rsid w:val="00256621"/>
    <w:rsid w:val="0025790C"/>
    <w:rsid w:val="002579E6"/>
    <w:rsid w:val="00257E39"/>
    <w:rsid w:val="002600D4"/>
    <w:rsid w:val="0026040B"/>
    <w:rsid w:val="00260416"/>
    <w:rsid w:val="002608E5"/>
    <w:rsid w:val="002617B4"/>
    <w:rsid w:val="00262894"/>
    <w:rsid w:val="002629F1"/>
    <w:rsid w:val="002633E0"/>
    <w:rsid w:val="0026367A"/>
    <w:rsid w:val="00263DEC"/>
    <w:rsid w:val="00265A94"/>
    <w:rsid w:val="00265ED4"/>
    <w:rsid w:val="002665AF"/>
    <w:rsid w:val="00266EB3"/>
    <w:rsid w:val="00266FF4"/>
    <w:rsid w:val="00267695"/>
    <w:rsid w:val="0026770A"/>
    <w:rsid w:val="00267733"/>
    <w:rsid w:val="00270246"/>
    <w:rsid w:val="002705A6"/>
    <w:rsid w:val="002715EC"/>
    <w:rsid w:val="002727C1"/>
    <w:rsid w:val="00272EC5"/>
    <w:rsid w:val="0027378D"/>
    <w:rsid w:val="002743F7"/>
    <w:rsid w:val="00275979"/>
    <w:rsid w:val="00275988"/>
    <w:rsid w:val="0027620D"/>
    <w:rsid w:val="002767D8"/>
    <w:rsid w:val="0027772B"/>
    <w:rsid w:val="00280053"/>
    <w:rsid w:val="002806BF"/>
    <w:rsid w:val="0028077A"/>
    <w:rsid w:val="00283708"/>
    <w:rsid w:val="002837E7"/>
    <w:rsid w:val="0028406F"/>
    <w:rsid w:val="002840E4"/>
    <w:rsid w:val="00284CEE"/>
    <w:rsid w:val="002853A1"/>
    <w:rsid w:val="002855CC"/>
    <w:rsid w:val="00286470"/>
    <w:rsid w:val="0028679B"/>
    <w:rsid w:val="0028703C"/>
    <w:rsid w:val="00287A9F"/>
    <w:rsid w:val="002907BF"/>
    <w:rsid w:val="00290CEE"/>
    <w:rsid w:val="0029100A"/>
    <w:rsid w:val="002910E2"/>
    <w:rsid w:val="00292749"/>
    <w:rsid w:val="0029293C"/>
    <w:rsid w:val="00292B9B"/>
    <w:rsid w:val="00293566"/>
    <w:rsid w:val="00294429"/>
    <w:rsid w:val="00294B6E"/>
    <w:rsid w:val="00296119"/>
    <w:rsid w:val="00296679"/>
    <w:rsid w:val="00296780"/>
    <w:rsid w:val="00297D1A"/>
    <w:rsid w:val="002A075B"/>
    <w:rsid w:val="002A079E"/>
    <w:rsid w:val="002A0CA5"/>
    <w:rsid w:val="002A0D50"/>
    <w:rsid w:val="002A18AA"/>
    <w:rsid w:val="002A1993"/>
    <w:rsid w:val="002A1B67"/>
    <w:rsid w:val="002A21A5"/>
    <w:rsid w:val="002A260D"/>
    <w:rsid w:val="002A2845"/>
    <w:rsid w:val="002A2CA0"/>
    <w:rsid w:val="002A41B5"/>
    <w:rsid w:val="002A4E0F"/>
    <w:rsid w:val="002A583B"/>
    <w:rsid w:val="002A6116"/>
    <w:rsid w:val="002A671F"/>
    <w:rsid w:val="002A7F0E"/>
    <w:rsid w:val="002B01D3"/>
    <w:rsid w:val="002B0460"/>
    <w:rsid w:val="002B079E"/>
    <w:rsid w:val="002B0EDE"/>
    <w:rsid w:val="002B149B"/>
    <w:rsid w:val="002B4563"/>
    <w:rsid w:val="002B4936"/>
    <w:rsid w:val="002B54BD"/>
    <w:rsid w:val="002B554F"/>
    <w:rsid w:val="002B5919"/>
    <w:rsid w:val="002B5F1C"/>
    <w:rsid w:val="002B61A5"/>
    <w:rsid w:val="002B6CB2"/>
    <w:rsid w:val="002B7552"/>
    <w:rsid w:val="002B7F23"/>
    <w:rsid w:val="002C02DD"/>
    <w:rsid w:val="002C0664"/>
    <w:rsid w:val="002C09EA"/>
    <w:rsid w:val="002C1958"/>
    <w:rsid w:val="002C2202"/>
    <w:rsid w:val="002C297E"/>
    <w:rsid w:val="002C4583"/>
    <w:rsid w:val="002C4A19"/>
    <w:rsid w:val="002C4B7A"/>
    <w:rsid w:val="002C622A"/>
    <w:rsid w:val="002C6481"/>
    <w:rsid w:val="002C6671"/>
    <w:rsid w:val="002C764D"/>
    <w:rsid w:val="002C7DD1"/>
    <w:rsid w:val="002C7E14"/>
    <w:rsid w:val="002D020A"/>
    <w:rsid w:val="002D02B5"/>
    <w:rsid w:val="002D11A1"/>
    <w:rsid w:val="002D12B3"/>
    <w:rsid w:val="002D12CF"/>
    <w:rsid w:val="002D1E35"/>
    <w:rsid w:val="002D1F6A"/>
    <w:rsid w:val="002D2715"/>
    <w:rsid w:val="002D2A4E"/>
    <w:rsid w:val="002D3112"/>
    <w:rsid w:val="002D3832"/>
    <w:rsid w:val="002D3D0A"/>
    <w:rsid w:val="002D3EC8"/>
    <w:rsid w:val="002D52AA"/>
    <w:rsid w:val="002D6466"/>
    <w:rsid w:val="002D688E"/>
    <w:rsid w:val="002D7017"/>
    <w:rsid w:val="002D7C17"/>
    <w:rsid w:val="002D7D3E"/>
    <w:rsid w:val="002E0752"/>
    <w:rsid w:val="002E1F55"/>
    <w:rsid w:val="002E2011"/>
    <w:rsid w:val="002E237B"/>
    <w:rsid w:val="002E2ADA"/>
    <w:rsid w:val="002E2B9D"/>
    <w:rsid w:val="002E3075"/>
    <w:rsid w:val="002E3079"/>
    <w:rsid w:val="002E32CB"/>
    <w:rsid w:val="002E4C5A"/>
    <w:rsid w:val="002E58DE"/>
    <w:rsid w:val="002E5C73"/>
    <w:rsid w:val="002E5FF7"/>
    <w:rsid w:val="002F00B4"/>
    <w:rsid w:val="002F0CD4"/>
    <w:rsid w:val="002F3D7D"/>
    <w:rsid w:val="002F47D5"/>
    <w:rsid w:val="002F53D8"/>
    <w:rsid w:val="002F5BD3"/>
    <w:rsid w:val="002F72B7"/>
    <w:rsid w:val="002F74A2"/>
    <w:rsid w:val="003004F3"/>
    <w:rsid w:val="00300C38"/>
    <w:rsid w:val="00300DD0"/>
    <w:rsid w:val="00301E4B"/>
    <w:rsid w:val="00301FED"/>
    <w:rsid w:val="00302FFD"/>
    <w:rsid w:val="0030352D"/>
    <w:rsid w:val="00303916"/>
    <w:rsid w:val="00304536"/>
    <w:rsid w:val="00304DAB"/>
    <w:rsid w:val="00305A08"/>
    <w:rsid w:val="00305D0F"/>
    <w:rsid w:val="00305F22"/>
    <w:rsid w:val="00306653"/>
    <w:rsid w:val="003074EF"/>
    <w:rsid w:val="00307522"/>
    <w:rsid w:val="00307B2F"/>
    <w:rsid w:val="00307E57"/>
    <w:rsid w:val="00310380"/>
    <w:rsid w:val="00311066"/>
    <w:rsid w:val="00311228"/>
    <w:rsid w:val="00311492"/>
    <w:rsid w:val="00311CF5"/>
    <w:rsid w:val="00311EAB"/>
    <w:rsid w:val="00311FDE"/>
    <w:rsid w:val="00312121"/>
    <w:rsid w:val="00312504"/>
    <w:rsid w:val="00312BFC"/>
    <w:rsid w:val="00312DAD"/>
    <w:rsid w:val="00312FB2"/>
    <w:rsid w:val="00314363"/>
    <w:rsid w:val="00314613"/>
    <w:rsid w:val="003164A5"/>
    <w:rsid w:val="00316AFD"/>
    <w:rsid w:val="00316BEF"/>
    <w:rsid w:val="00316DC3"/>
    <w:rsid w:val="00317173"/>
    <w:rsid w:val="00320A83"/>
    <w:rsid w:val="00320B23"/>
    <w:rsid w:val="003211BF"/>
    <w:rsid w:val="00321469"/>
    <w:rsid w:val="003219D7"/>
    <w:rsid w:val="00321A08"/>
    <w:rsid w:val="00322EA2"/>
    <w:rsid w:val="0032400A"/>
    <w:rsid w:val="00324479"/>
    <w:rsid w:val="00324FD0"/>
    <w:rsid w:val="00325004"/>
    <w:rsid w:val="003257C5"/>
    <w:rsid w:val="0032655E"/>
    <w:rsid w:val="00326F68"/>
    <w:rsid w:val="00327AE7"/>
    <w:rsid w:val="00331CB1"/>
    <w:rsid w:val="00331D5A"/>
    <w:rsid w:val="0033237C"/>
    <w:rsid w:val="00333A9B"/>
    <w:rsid w:val="00334F64"/>
    <w:rsid w:val="00335D8A"/>
    <w:rsid w:val="003403DD"/>
    <w:rsid w:val="00340D1D"/>
    <w:rsid w:val="00340E7C"/>
    <w:rsid w:val="0034108A"/>
    <w:rsid w:val="003412E3"/>
    <w:rsid w:val="00341FFB"/>
    <w:rsid w:val="003424F1"/>
    <w:rsid w:val="003429E1"/>
    <w:rsid w:val="0034314D"/>
    <w:rsid w:val="003446A4"/>
    <w:rsid w:val="00344FA3"/>
    <w:rsid w:val="0034501E"/>
    <w:rsid w:val="003450B1"/>
    <w:rsid w:val="003451C6"/>
    <w:rsid w:val="003461ED"/>
    <w:rsid w:val="00347647"/>
    <w:rsid w:val="00350DF8"/>
    <w:rsid w:val="00351656"/>
    <w:rsid w:val="003519E4"/>
    <w:rsid w:val="00351BC1"/>
    <w:rsid w:val="003541AD"/>
    <w:rsid w:val="00354374"/>
    <w:rsid w:val="00354D16"/>
    <w:rsid w:val="00356A70"/>
    <w:rsid w:val="003573F2"/>
    <w:rsid w:val="00357A22"/>
    <w:rsid w:val="003619AB"/>
    <w:rsid w:val="00361C61"/>
    <w:rsid w:val="00362152"/>
    <w:rsid w:val="00362387"/>
    <w:rsid w:val="00363606"/>
    <w:rsid w:val="0036499E"/>
    <w:rsid w:val="00364BF0"/>
    <w:rsid w:val="003651E7"/>
    <w:rsid w:val="0036538F"/>
    <w:rsid w:val="00366532"/>
    <w:rsid w:val="0036696F"/>
    <w:rsid w:val="00366B33"/>
    <w:rsid w:val="0036718A"/>
    <w:rsid w:val="00367F59"/>
    <w:rsid w:val="003701E3"/>
    <w:rsid w:val="0037183C"/>
    <w:rsid w:val="00372299"/>
    <w:rsid w:val="00372484"/>
    <w:rsid w:val="00372D65"/>
    <w:rsid w:val="00372FAD"/>
    <w:rsid w:val="00373569"/>
    <w:rsid w:val="00376364"/>
    <w:rsid w:val="00377EC7"/>
    <w:rsid w:val="00380419"/>
    <w:rsid w:val="00381BA7"/>
    <w:rsid w:val="00381CB0"/>
    <w:rsid w:val="00382327"/>
    <w:rsid w:val="003823E8"/>
    <w:rsid w:val="00384BF8"/>
    <w:rsid w:val="00384C4E"/>
    <w:rsid w:val="003850D0"/>
    <w:rsid w:val="003854E6"/>
    <w:rsid w:val="00385E30"/>
    <w:rsid w:val="00385E44"/>
    <w:rsid w:val="00386730"/>
    <w:rsid w:val="00387655"/>
    <w:rsid w:val="00387DFF"/>
    <w:rsid w:val="003905E3"/>
    <w:rsid w:val="003908EE"/>
    <w:rsid w:val="003934FE"/>
    <w:rsid w:val="00393535"/>
    <w:rsid w:val="00394568"/>
    <w:rsid w:val="00395352"/>
    <w:rsid w:val="003959C8"/>
    <w:rsid w:val="00395D53"/>
    <w:rsid w:val="003973C5"/>
    <w:rsid w:val="00397AC4"/>
    <w:rsid w:val="00397B7F"/>
    <w:rsid w:val="003A0282"/>
    <w:rsid w:val="003A02D0"/>
    <w:rsid w:val="003A04F5"/>
    <w:rsid w:val="003A1452"/>
    <w:rsid w:val="003A17A7"/>
    <w:rsid w:val="003A1BB1"/>
    <w:rsid w:val="003A1FCF"/>
    <w:rsid w:val="003A2FBD"/>
    <w:rsid w:val="003A30D1"/>
    <w:rsid w:val="003A38C6"/>
    <w:rsid w:val="003A3E86"/>
    <w:rsid w:val="003A4763"/>
    <w:rsid w:val="003A4941"/>
    <w:rsid w:val="003A4D5E"/>
    <w:rsid w:val="003A5547"/>
    <w:rsid w:val="003A5929"/>
    <w:rsid w:val="003A5A90"/>
    <w:rsid w:val="003A5C0F"/>
    <w:rsid w:val="003A66F6"/>
    <w:rsid w:val="003B0766"/>
    <w:rsid w:val="003B0A29"/>
    <w:rsid w:val="003B0AC5"/>
    <w:rsid w:val="003B148A"/>
    <w:rsid w:val="003B14BC"/>
    <w:rsid w:val="003B1C35"/>
    <w:rsid w:val="003B3975"/>
    <w:rsid w:val="003B3E6D"/>
    <w:rsid w:val="003B49AA"/>
    <w:rsid w:val="003B4AE8"/>
    <w:rsid w:val="003B4FD7"/>
    <w:rsid w:val="003B578D"/>
    <w:rsid w:val="003B5F9C"/>
    <w:rsid w:val="003B60D8"/>
    <w:rsid w:val="003B690A"/>
    <w:rsid w:val="003B6AF6"/>
    <w:rsid w:val="003B70C5"/>
    <w:rsid w:val="003C033D"/>
    <w:rsid w:val="003C06BF"/>
    <w:rsid w:val="003C133D"/>
    <w:rsid w:val="003C1B35"/>
    <w:rsid w:val="003C1D82"/>
    <w:rsid w:val="003C2316"/>
    <w:rsid w:val="003C2CA5"/>
    <w:rsid w:val="003C3151"/>
    <w:rsid w:val="003C329F"/>
    <w:rsid w:val="003C3511"/>
    <w:rsid w:val="003C3A34"/>
    <w:rsid w:val="003C51EA"/>
    <w:rsid w:val="003C520A"/>
    <w:rsid w:val="003C529D"/>
    <w:rsid w:val="003C559F"/>
    <w:rsid w:val="003C56F6"/>
    <w:rsid w:val="003C6021"/>
    <w:rsid w:val="003C67AE"/>
    <w:rsid w:val="003C6F4F"/>
    <w:rsid w:val="003C7842"/>
    <w:rsid w:val="003C7BD0"/>
    <w:rsid w:val="003D0000"/>
    <w:rsid w:val="003D0403"/>
    <w:rsid w:val="003D0725"/>
    <w:rsid w:val="003D0B0D"/>
    <w:rsid w:val="003D1424"/>
    <w:rsid w:val="003D17EE"/>
    <w:rsid w:val="003D2305"/>
    <w:rsid w:val="003D4142"/>
    <w:rsid w:val="003D423C"/>
    <w:rsid w:val="003D5215"/>
    <w:rsid w:val="003D5E18"/>
    <w:rsid w:val="003D6A84"/>
    <w:rsid w:val="003D6D6F"/>
    <w:rsid w:val="003D6DB1"/>
    <w:rsid w:val="003D7025"/>
    <w:rsid w:val="003D72CC"/>
    <w:rsid w:val="003D73F9"/>
    <w:rsid w:val="003D75EB"/>
    <w:rsid w:val="003E0069"/>
    <w:rsid w:val="003E080B"/>
    <w:rsid w:val="003E15E1"/>
    <w:rsid w:val="003E2377"/>
    <w:rsid w:val="003E4092"/>
    <w:rsid w:val="003E4753"/>
    <w:rsid w:val="003E5255"/>
    <w:rsid w:val="003E5DCF"/>
    <w:rsid w:val="003E5FE4"/>
    <w:rsid w:val="003E776F"/>
    <w:rsid w:val="003F0E01"/>
    <w:rsid w:val="003F1CDD"/>
    <w:rsid w:val="003F2210"/>
    <w:rsid w:val="003F288C"/>
    <w:rsid w:val="003F319B"/>
    <w:rsid w:val="003F3D85"/>
    <w:rsid w:val="003F528A"/>
    <w:rsid w:val="003F5680"/>
    <w:rsid w:val="003F5691"/>
    <w:rsid w:val="003F5809"/>
    <w:rsid w:val="003F5F22"/>
    <w:rsid w:val="003F6217"/>
    <w:rsid w:val="003F67C2"/>
    <w:rsid w:val="003F745E"/>
    <w:rsid w:val="003F7836"/>
    <w:rsid w:val="003F7A68"/>
    <w:rsid w:val="004000DB"/>
    <w:rsid w:val="004001E2"/>
    <w:rsid w:val="00400A6C"/>
    <w:rsid w:val="00400C40"/>
    <w:rsid w:val="004010DF"/>
    <w:rsid w:val="00401807"/>
    <w:rsid w:val="0040194B"/>
    <w:rsid w:val="00401DDF"/>
    <w:rsid w:val="00402A7E"/>
    <w:rsid w:val="004035BE"/>
    <w:rsid w:val="00403BF4"/>
    <w:rsid w:val="00404075"/>
    <w:rsid w:val="00404357"/>
    <w:rsid w:val="004046E3"/>
    <w:rsid w:val="0040561E"/>
    <w:rsid w:val="00405750"/>
    <w:rsid w:val="00405AF8"/>
    <w:rsid w:val="00405B6F"/>
    <w:rsid w:val="00406EE9"/>
    <w:rsid w:val="00410303"/>
    <w:rsid w:val="004106F6"/>
    <w:rsid w:val="0041104A"/>
    <w:rsid w:val="00412A19"/>
    <w:rsid w:val="0041409C"/>
    <w:rsid w:val="004141DE"/>
    <w:rsid w:val="0041428E"/>
    <w:rsid w:val="004142E2"/>
    <w:rsid w:val="00414419"/>
    <w:rsid w:val="00414457"/>
    <w:rsid w:val="00414B3D"/>
    <w:rsid w:val="00415509"/>
    <w:rsid w:val="00415F16"/>
    <w:rsid w:val="00415F5F"/>
    <w:rsid w:val="004168B9"/>
    <w:rsid w:val="00417744"/>
    <w:rsid w:val="00420645"/>
    <w:rsid w:val="00420672"/>
    <w:rsid w:val="00420A79"/>
    <w:rsid w:val="004234B0"/>
    <w:rsid w:val="00423940"/>
    <w:rsid w:val="00423B3C"/>
    <w:rsid w:val="00423BF2"/>
    <w:rsid w:val="004242ED"/>
    <w:rsid w:val="004245B7"/>
    <w:rsid w:val="00424E19"/>
    <w:rsid w:val="00424EDA"/>
    <w:rsid w:val="00425365"/>
    <w:rsid w:val="004255B9"/>
    <w:rsid w:val="00426231"/>
    <w:rsid w:val="004270FB"/>
    <w:rsid w:val="0042756F"/>
    <w:rsid w:val="00430ED9"/>
    <w:rsid w:val="00431320"/>
    <w:rsid w:val="004323E9"/>
    <w:rsid w:val="00433C06"/>
    <w:rsid w:val="00433C95"/>
    <w:rsid w:val="00433FA4"/>
    <w:rsid w:val="00434BCC"/>
    <w:rsid w:val="00435158"/>
    <w:rsid w:val="00435B88"/>
    <w:rsid w:val="0043709E"/>
    <w:rsid w:val="00437164"/>
    <w:rsid w:val="00441618"/>
    <w:rsid w:val="00441729"/>
    <w:rsid w:val="00441F70"/>
    <w:rsid w:val="00442378"/>
    <w:rsid w:val="004427F6"/>
    <w:rsid w:val="00442E8C"/>
    <w:rsid w:val="004439FE"/>
    <w:rsid w:val="00443AEE"/>
    <w:rsid w:val="00443D0D"/>
    <w:rsid w:val="00443D80"/>
    <w:rsid w:val="00443E33"/>
    <w:rsid w:val="00445D82"/>
    <w:rsid w:val="0044695C"/>
    <w:rsid w:val="00447138"/>
    <w:rsid w:val="00447862"/>
    <w:rsid w:val="00447FDB"/>
    <w:rsid w:val="00450AF0"/>
    <w:rsid w:val="00451823"/>
    <w:rsid w:val="00451C49"/>
    <w:rsid w:val="00452105"/>
    <w:rsid w:val="004524F7"/>
    <w:rsid w:val="004533E4"/>
    <w:rsid w:val="0045482A"/>
    <w:rsid w:val="00456135"/>
    <w:rsid w:val="004562E4"/>
    <w:rsid w:val="00456A38"/>
    <w:rsid w:val="00456AF4"/>
    <w:rsid w:val="00456C74"/>
    <w:rsid w:val="00457352"/>
    <w:rsid w:val="004573EB"/>
    <w:rsid w:val="00457CB3"/>
    <w:rsid w:val="00460749"/>
    <w:rsid w:val="00461147"/>
    <w:rsid w:val="00462219"/>
    <w:rsid w:val="00462BD9"/>
    <w:rsid w:val="00463CA9"/>
    <w:rsid w:val="004644D3"/>
    <w:rsid w:val="004652FB"/>
    <w:rsid w:val="0046672A"/>
    <w:rsid w:val="00467726"/>
    <w:rsid w:val="00467AD0"/>
    <w:rsid w:val="00470AF8"/>
    <w:rsid w:val="00470AFB"/>
    <w:rsid w:val="004722AB"/>
    <w:rsid w:val="0047247A"/>
    <w:rsid w:val="00472FFE"/>
    <w:rsid w:val="00473B60"/>
    <w:rsid w:val="00473DCD"/>
    <w:rsid w:val="00474893"/>
    <w:rsid w:val="00474977"/>
    <w:rsid w:val="00476263"/>
    <w:rsid w:val="00476A2F"/>
    <w:rsid w:val="004774BD"/>
    <w:rsid w:val="004803A7"/>
    <w:rsid w:val="00481B26"/>
    <w:rsid w:val="00482152"/>
    <w:rsid w:val="004825BE"/>
    <w:rsid w:val="00483535"/>
    <w:rsid w:val="00483E97"/>
    <w:rsid w:val="00485A59"/>
    <w:rsid w:val="00485DDB"/>
    <w:rsid w:val="0048614A"/>
    <w:rsid w:val="004877DF"/>
    <w:rsid w:val="00487C3E"/>
    <w:rsid w:val="00487CEE"/>
    <w:rsid w:val="00487E51"/>
    <w:rsid w:val="004906F4"/>
    <w:rsid w:val="00491C3D"/>
    <w:rsid w:val="00491FA7"/>
    <w:rsid w:val="0049238B"/>
    <w:rsid w:val="00492988"/>
    <w:rsid w:val="00493382"/>
    <w:rsid w:val="004935BF"/>
    <w:rsid w:val="00494B30"/>
    <w:rsid w:val="00495AE8"/>
    <w:rsid w:val="004964D7"/>
    <w:rsid w:val="0049789E"/>
    <w:rsid w:val="004A1717"/>
    <w:rsid w:val="004A23B8"/>
    <w:rsid w:val="004A2780"/>
    <w:rsid w:val="004A3F6D"/>
    <w:rsid w:val="004A49C1"/>
    <w:rsid w:val="004A64A3"/>
    <w:rsid w:val="004A676B"/>
    <w:rsid w:val="004B0429"/>
    <w:rsid w:val="004B0985"/>
    <w:rsid w:val="004B0C31"/>
    <w:rsid w:val="004B12CD"/>
    <w:rsid w:val="004B16D9"/>
    <w:rsid w:val="004B1A2A"/>
    <w:rsid w:val="004B1BE9"/>
    <w:rsid w:val="004B1F12"/>
    <w:rsid w:val="004B263E"/>
    <w:rsid w:val="004B2D2D"/>
    <w:rsid w:val="004B3468"/>
    <w:rsid w:val="004B37CD"/>
    <w:rsid w:val="004B38BD"/>
    <w:rsid w:val="004B3B97"/>
    <w:rsid w:val="004B4106"/>
    <w:rsid w:val="004B448E"/>
    <w:rsid w:val="004B4D04"/>
    <w:rsid w:val="004B6878"/>
    <w:rsid w:val="004B6CA8"/>
    <w:rsid w:val="004B6F4A"/>
    <w:rsid w:val="004B70BD"/>
    <w:rsid w:val="004B7352"/>
    <w:rsid w:val="004C06DF"/>
    <w:rsid w:val="004C1CB3"/>
    <w:rsid w:val="004C20A1"/>
    <w:rsid w:val="004C2711"/>
    <w:rsid w:val="004C313A"/>
    <w:rsid w:val="004C4353"/>
    <w:rsid w:val="004C439D"/>
    <w:rsid w:val="004C4875"/>
    <w:rsid w:val="004C4D3A"/>
    <w:rsid w:val="004C5973"/>
    <w:rsid w:val="004C74AE"/>
    <w:rsid w:val="004C75F2"/>
    <w:rsid w:val="004D05AF"/>
    <w:rsid w:val="004D098A"/>
    <w:rsid w:val="004D2695"/>
    <w:rsid w:val="004D2D10"/>
    <w:rsid w:val="004D5AA9"/>
    <w:rsid w:val="004D66FD"/>
    <w:rsid w:val="004D6B6B"/>
    <w:rsid w:val="004D786F"/>
    <w:rsid w:val="004D78B2"/>
    <w:rsid w:val="004D78F1"/>
    <w:rsid w:val="004D7C12"/>
    <w:rsid w:val="004E08CA"/>
    <w:rsid w:val="004E2707"/>
    <w:rsid w:val="004E3C67"/>
    <w:rsid w:val="004E4714"/>
    <w:rsid w:val="004E479E"/>
    <w:rsid w:val="004E4B77"/>
    <w:rsid w:val="004E4D61"/>
    <w:rsid w:val="004E663C"/>
    <w:rsid w:val="004E6C34"/>
    <w:rsid w:val="004E6D4A"/>
    <w:rsid w:val="004E7EEB"/>
    <w:rsid w:val="004F0D49"/>
    <w:rsid w:val="004F1119"/>
    <w:rsid w:val="004F167D"/>
    <w:rsid w:val="004F1C77"/>
    <w:rsid w:val="004F1FB1"/>
    <w:rsid w:val="004F20BC"/>
    <w:rsid w:val="004F2634"/>
    <w:rsid w:val="004F2C22"/>
    <w:rsid w:val="004F336D"/>
    <w:rsid w:val="004F3D5F"/>
    <w:rsid w:val="004F3F43"/>
    <w:rsid w:val="004F42A5"/>
    <w:rsid w:val="004F46D5"/>
    <w:rsid w:val="004F492A"/>
    <w:rsid w:val="004F5482"/>
    <w:rsid w:val="004F5C1A"/>
    <w:rsid w:val="004F5F61"/>
    <w:rsid w:val="004F6A59"/>
    <w:rsid w:val="004F7D47"/>
    <w:rsid w:val="0050027E"/>
    <w:rsid w:val="00501048"/>
    <w:rsid w:val="00501707"/>
    <w:rsid w:val="00501E11"/>
    <w:rsid w:val="0050222F"/>
    <w:rsid w:val="00502CE2"/>
    <w:rsid w:val="00502F6E"/>
    <w:rsid w:val="00503178"/>
    <w:rsid w:val="00503554"/>
    <w:rsid w:val="00503858"/>
    <w:rsid w:val="0050459F"/>
    <w:rsid w:val="00505BD1"/>
    <w:rsid w:val="00507751"/>
    <w:rsid w:val="005112CE"/>
    <w:rsid w:val="005112DE"/>
    <w:rsid w:val="005121B2"/>
    <w:rsid w:val="00513835"/>
    <w:rsid w:val="00513E6C"/>
    <w:rsid w:val="00513F61"/>
    <w:rsid w:val="00514708"/>
    <w:rsid w:val="0051506A"/>
    <w:rsid w:val="005169A7"/>
    <w:rsid w:val="005177EC"/>
    <w:rsid w:val="00517AE2"/>
    <w:rsid w:val="00517B19"/>
    <w:rsid w:val="00517C4B"/>
    <w:rsid w:val="00520247"/>
    <w:rsid w:val="00520A7A"/>
    <w:rsid w:val="00521CD8"/>
    <w:rsid w:val="00521F39"/>
    <w:rsid w:val="00522F75"/>
    <w:rsid w:val="005235AE"/>
    <w:rsid w:val="005237AF"/>
    <w:rsid w:val="00523A4D"/>
    <w:rsid w:val="005242EE"/>
    <w:rsid w:val="00524885"/>
    <w:rsid w:val="00525049"/>
    <w:rsid w:val="00525E5F"/>
    <w:rsid w:val="0052761F"/>
    <w:rsid w:val="00527AA8"/>
    <w:rsid w:val="00527CB6"/>
    <w:rsid w:val="00527DF9"/>
    <w:rsid w:val="0053101F"/>
    <w:rsid w:val="00531BFB"/>
    <w:rsid w:val="00531C01"/>
    <w:rsid w:val="00532B73"/>
    <w:rsid w:val="005349E9"/>
    <w:rsid w:val="00534E39"/>
    <w:rsid w:val="00535263"/>
    <w:rsid w:val="00535BEC"/>
    <w:rsid w:val="00536AAC"/>
    <w:rsid w:val="0053743A"/>
    <w:rsid w:val="00542BA5"/>
    <w:rsid w:val="00542E54"/>
    <w:rsid w:val="0054342C"/>
    <w:rsid w:val="00545455"/>
    <w:rsid w:val="00545ADB"/>
    <w:rsid w:val="00545ED9"/>
    <w:rsid w:val="0054679A"/>
    <w:rsid w:val="00546A8A"/>
    <w:rsid w:val="00547044"/>
    <w:rsid w:val="0054755D"/>
    <w:rsid w:val="00550064"/>
    <w:rsid w:val="00550B37"/>
    <w:rsid w:val="00551638"/>
    <w:rsid w:val="005522BD"/>
    <w:rsid w:val="005525A0"/>
    <w:rsid w:val="0055278E"/>
    <w:rsid w:val="005530DA"/>
    <w:rsid w:val="005535CB"/>
    <w:rsid w:val="00553773"/>
    <w:rsid w:val="00554E78"/>
    <w:rsid w:val="00557C49"/>
    <w:rsid w:val="00560753"/>
    <w:rsid w:val="00560E70"/>
    <w:rsid w:val="00561C8B"/>
    <w:rsid w:val="00562441"/>
    <w:rsid w:val="0056257E"/>
    <w:rsid w:val="0056264B"/>
    <w:rsid w:val="00562721"/>
    <w:rsid w:val="00562CA3"/>
    <w:rsid w:val="00562CAF"/>
    <w:rsid w:val="005630F9"/>
    <w:rsid w:val="005653F4"/>
    <w:rsid w:val="0056586F"/>
    <w:rsid w:val="00565A12"/>
    <w:rsid w:val="005668D9"/>
    <w:rsid w:val="00567702"/>
    <w:rsid w:val="00567D66"/>
    <w:rsid w:val="00567E3A"/>
    <w:rsid w:val="00567E88"/>
    <w:rsid w:val="005722EE"/>
    <w:rsid w:val="00572A19"/>
    <w:rsid w:val="00572E17"/>
    <w:rsid w:val="00574155"/>
    <w:rsid w:val="00574B8B"/>
    <w:rsid w:val="00576082"/>
    <w:rsid w:val="005760F7"/>
    <w:rsid w:val="005766B6"/>
    <w:rsid w:val="005766CB"/>
    <w:rsid w:val="00576B30"/>
    <w:rsid w:val="00576CEB"/>
    <w:rsid w:val="00577B10"/>
    <w:rsid w:val="00577E1F"/>
    <w:rsid w:val="005805B3"/>
    <w:rsid w:val="00581054"/>
    <w:rsid w:val="00582432"/>
    <w:rsid w:val="00582571"/>
    <w:rsid w:val="0058269F"/>
    <w:rsid w:val="00582E63"/>
    <w:rsid w:val="00583843"/>
    <w:rsid w:val="005841BF"/>
    <w:rsid w:val="00585031"/>
    <w:rsid w:val="005866A7"/>
    <w:rsid w:val="00586FD5"/>
    <w:rsid w:val="0059085F"/>
    <w:rsid w:val="00590F29"/>
    <w:rsid w:val="00591848"/>
    <w:rsid w:val="00591AD8"/>
    <w:rsid w:val="005924B1"/>
    <w:rsid w:val="005925AB"/>
    <w:rsid w:val="00592974"/>
    <w:rsid w:val="00594CAC"/>
    <w:rsid w:val="00595107"/>
    <w:rsid w:val="005953CD"/>
    <w:rsid w:val="00595856"/>
    <w:rsid w:val="005961DE"/>
    <w:rsid w:val="005968AE"/>
    <w:rsid w:val="005971BE"/>
    <w:rsid w:val="005A0002"/>
    <w:rsid w:val="005A117E"/>
    <w:rsid w:val="005A149E"/>
    <w:rsid w:val="005A159C"/>
    <w:rsid w:val="005A1DEE"/>
    <w:rsid w:val="005A1E31"/>
    <w:rsid w:val="005A26B9"/>
    <w:rsid w:val="005A29BC"/>
    <w:rsid w:val="005A34F9"/>
    <w:rsid w:val="005A3633"/>
    <w:rsid w:val="005A3A86"/>
    <w:rsid w:val="005A3C9D"/>
    <w:rsid w:val="005A4159"/>
    <w:rsid w:val="005A599B"/>
    <w:rsid w:val="005A66D1"/>
    <w:rsid w:val="005A72E9"/>
    <w:rsid w:val="005A777B"/>
    <w:rsid w:val="005A7E38"/>
    <w:rsid w:val="005B0854"/>
    <w:rsid w:val="005B1902"/>
    <w:rsid w:val="005B289E"/>
    <w:rsid w:val="005B2D0F"/>
    <w:rsid w:val="005B3990"/>
    <w:rsid w:val="005B4378"/>
    <w:rsid w:val="005B5981"/>
    <w:rsid w:val="005B73AD"/>
    <w:rsid w:val="005B7977"/>
    <w:rsid w:val="005B7EAA"/>
    <w:rsid w:val="005C0D34"/>
    <w:rsid w:val="005C1FE3"/>
    <w:rsid w:val="005C264B"/>
    <w:rsid w:val="005C271C"/>
    <w:rsid w:val="005C2784"/>
    <w:rsid w:val="005C31C0"/>
    <w:rsid w:val="005C331B"/>
    <w:rsid w:val="005C4104"/>
    <w:rsid w:val="005C461B"/>
    <w:rsid w:val="005C485E"/>
    <w:rsid w:val="005C4F2C"/>
    <w:rsid w:val="005C57CC"/>
    <w:rsid w:val="005C678C"/>
    <w:rsid w:val="005C695A"/>
    <w:rsid w:val="005C741C"/>
    <w:rsid w:val="005C747E"/>
    <w:rsid w:val="005C76E4"/>
    <w:rsid w:val="005C7955"/>
    <w:rsid w:val="005C7B72"/>
    <w:rsid w:val="005C7ECB"/>
    <w:rsid w:val="005D03FE"/>
    <w:rsid w:val="005D056E"/>
    <w:rsid w:val="005D05B4"/>
    <w:rsid w:val="005D0F10"/>
    <w:rsid w:val="005D1DE1"/>
    <w:rsid w:val="005D2B3D"/>
    <w:rsid w:val="005D4A0A"/>
    <w:rsid w:val="005D5D15"/>
    <w:rsid w:val="005D706E"/>
    <w:rsid w:val="005E00A5"/>
    <w:rsid w:val="005E0719"/>
    <w:rsid w:val="005E0931"/>
    <w:rsid w:val="005E0939"/>
    <w:rsid w:val="005E0A3E"/>
    <w:rsid w:val="005E1494"/>
    <w:rsid w:val="005E37DD"/>
    <w:rsid w:val="005E38F5"/>
    <w:rsid w:val="005E3C70"/>
    <w:rsid w:val="005E3D9B"/>
    <w:rsid w:val="005E41D0"/>
    <w:rsid w:val="005E495D"/>
    <w:rsid w:val="005E5548"/>
    <w:rsid w:val="005E5BF5"/>
    <w:rsid w:val="005E5E11"/>
    <w:rsid w:val="005E6741"/>
    <w:rsid w:val="005F097A"/>
    <w:rsid w:val="005F0F11"/>
    <w:rsid w:val="005F1BD2"/>
    <w:rsid w:val="005F1DD4"/>
    <w:rsid w:val="005F24D7"/>
    <w:rsid w:val="005F32A2"/>
    <w:rsid w:val="005F41B0"/>
    <w:rsid w:val="005F4748"/>
    <w:rsid w:val="005F4ADF"/>
    <w:rsid w:val="005F5883"/>
    <w:rsid w:val="005F6315"/>
    <w:rsid w:val="005F6F55"/>
    <w:rsid w:val="005F729A"/>
    <w:rsid w:val="005F732C"/>
    <w:rsid w:val="005F7B22"/>
    <w:rsid w:val="00600441"/>
    <w:rsid w:val="00600E36"/>
    <w:rsid w:val="00601FFF"/>
    <w:rsid w:val="00603E8E"/>
    <w:rsid w:val="006040DA"/>
    <w:rsid w:val="006047A7"/>
    <w:rsid w:val="00605391"/>
    <w:rsid w:val="006058EE"/>
    <w:rsid w:val="00605FC5"/>
    <w:rsid w:val="006063B2"/>
    <w:rsid w:val="00606EEC"/>
    <w:rsid w:val="00607020"/>
    <w:rsid w:val="006076E7"/>
    <w:rsid w:val="00607811"/>
    <w:rsid w:val="00607EBD"/>
    <w:rsid w:val="006101BA"/>
    <w:rsid w:val="006102FD"/>
    <w:rsid w:val="0061050F"/>
    <w:rsid w:val="006113D8"/>
    <w:rsid w:val="006114BC"/>
    <w:rsid w:val="00611576"/>
    <w:rsid w:val="006115B6"/>
    <w:rsid w:val="00611B4C"/>
    <w:rsid w:val="0061268F"/>
    <w:rsid w:val="006143CD"/>
    <w:rsid w:val="00614AB6"/>
    <w:rsid w:val="0061536A"/>
    <w:rsid w:val="00616D50"/>
    <w:rsid w:val="0061725E"/>
    <w:rsid w:val="00617621"/>
    <w:rsid w:val="00620381"/>
    <w:rsid w:val="00620459"/>
    <w:rsid w:val="00620512"/>
    <w:rsid w:val="00620A7F"/>
    <w:rsid w:val="00621CBE"/>
    <w:rsid w:val="00621D91"/>
    <w:rsid w:val="006220EA"/>
    <w:rsid w:val="00622337"/>
    <w:rsid w:val="00622362"/>
    <w:rsid w:val="00622C46"/>
    <w:rsid w:val="00624525"/>
    <w:rsid w:val="00624A2C"/>
    <w:rsid w:val="00624D3D"/>
    <w:rsid w:val="0062589E"/>
    <w:rsid w:val="00626D61"/>
    <w:rsid w:val="00626FC9"/>
    <w:rsid w:val="00627275"/>
    <w:rsid w:val="006301B9"/>
    <w:rsid w:val="006302E1"/>
    <w:rsid w:val="00631972"/>
    <w:rsid w:val="00631BE9"/>
    <w:rsid w:val="00632924"/>
    <w:rsid w:val="006332D2"/>
    <w:rsid w:val="00633C43"/>
    <w:rsid w:val="00634DC5"/>
    <w:rsid w:val="00635240"/>
    <w:rsid w:val="00636EDF"/>
    <w:rsid w:val="00637302"/>
    <w:rsid w:val="0063734E"/>
    <w:rsid w:val="00637AFB"/>
    <w:rsid w:val="006403A9"/>
    <w:rsid w:val="006433A7"/>
    <w:rsid w:val="0064357A"/>
    <w:rsid w:val="00643F66"/>
    <w:rsid w:val="006442D0"/>
    <w:rsid w:val="00644BED"/>
    <w:rsid w:val="00645255"/>
    <w:rsid w:val="0064527D"/>
    <w:rsid w:val="00645B76"/>
    <w:rsid w:val="00645FF5"/>
    <w:rsid w:val="00646130"/>
    <w:rsid w:val="00646466"/>
    <w:rsid w:val="00646A71"/>
    <w:rsid w:val="00647355"/>
    <w:rsid w:val="00647A33"/>
    <w:rsid w:val="006517AD"/>
    <w:rsid w:val="006525CF"/>
    <w:rsid w:val="0065377F"/>
    <w:rsid w:val="006546CA"/>
    <w:rsid w:val="006547E4"/>
    <w:rsid w:val="006550C3"/>
    <w:rsid w:val="00655AEA"/>
    <w:rsid w:val="006568CF"/>
    <w:rsid w:val="00657675"/>
    <w:rsid w:val="00657ECE"/>
    <w:rsid w:val="006606E9"/>
    <w:rsid w:val="0066198E"/>
    <w:rsid w:val="00662AC7"/>
    <w:rsid w:val="0066302B"/>
    <w:rsid w:val="006635BF"/>
    <w:rsid w:val="006637FF"/>
    <w:rsid w:val="00665286"/>
    <w:rsid w:val="0066538A"/>
    <w:rsid w:val="00666659"/>
    <w:rsid w:val="00667119"/>
    <w:rsid w:val="00667A6D"/>
    <w:rsid w:val="00667DBC"/>
    <w:rsid w:val="006717F1"/>
    <w:rsid w:val="00672415"/>
    <w:rsid w:val="00673171"/>
    <w:rsid w:val="00673B36"/>
    <w:rsid w:val="00673E69"/>
    <w:rsid w:val="00674606"/>
    <w:rsid w:val="006755DA"/>
    <w:rsid w:val="0067565F"/>
    <w:rsid w:val="006774B4"/>
    <w:rsid w:val="00677B83"/>
    <w:rsid w:val="00677B8E"/>
    <w:rsid w:val="006808D2"/>
    <w:rsid w:val="00680A8D"/>
    <w:rsid w:val="00682579"/>
    <w:rsid w:val="006827ED"/>
    <w:rsid w:val="006832FD"/>
    <w:rsid w:val="00683C12"/>
    <w:rsid w:val="00683E86"/>
    <w:rsid w:val="00683F4C"/>
    <w:rsid w:val="00683FBC"/>
    <w:rsid w:val="006840AD"/>
    <w:rsid w:val="00684CAB"/>
    <w:rsid w:val="00685F59"/>
    <w:rsid w:val="00686497"/>
    <w:rsid w:val="00686B68"/>
    <w:rsid w:val="00686DA4"/>
    <w:rsid w:val="006875B8"/>
    <w:rsid w:val="00687A16"/>
    <w:rsid w:val="0069034E"/>
    <w:rsid w:val="006904A5"/>
    <w:rsid w:val="006906BD"/>
    <w:rsid w:val="006909F2"/>
    <w:rsid w:val="00690D9D"/>
    <w:rsid w:val="00690F16"/>
    <w:rsid w:val="00692FD1"/>
    <w:rsid w:val="00693D50"/>
    <w:rsid w:val="00694519"/>
    <w:rsid w:val="00694858"/>
    <w:rsid w:val="00694BBC"/>
    <w:rsid w:val="006957F7"/>
    <w:rsid w:val="006959C4"/>
    <w:rsid w:val="00695D29"/>
    <w:rsid w:val="00695E89"/>
    <w:rsid w:val="00696163"/>
    <w:rsid w:val="00696C69"/>
    <w:rsid w:val="00697D49"/>
    <w:rsid w:val="00697EB0"/>
    <w:rsid w:val="006A0CCA"/>
    <w:rsid w:val="006A1334"/>
    <w:rsid w:val="006A1714"/>
    <w:rsid w:val="006A21DE"/>
    <w:rsid w:val="006A25A1"/>
    <w:rsid w:val="006A26D3"/>
    <w:rsid w:val="006A2C84"/>
    <w:rsid w:val="006A3439"/>
    <w:rsid w:val="006A3445"/>
    <w:rsid w:val="006A3ADA"/>
    <w:rsid w:val="006A3C01"/>
    <w:rsid w:val="006A3FDC"/>
    <w:rsid w:val="006A4D8A"/>
    <w:rsid w:val="006A53E8"/>
    <w:rsid w:val="006A5EFD"/>
    <w:rsid w:val="006A7A32"/>
    <w:rsid w:val="006A7B25"/>
    <w:rsid w:val="006B19D5"/>
    <w:rsid w:val="006B23E0"/>
    <w:rsid w:val="006B279C"/>
    <w:rsid w:val="006B3120"/>
    <w:rsid w:val="006B347F"/>
    <w:rsid w:val="006B3E1E"/>
    <w:rsid w:val="006B517D"/>
    <w:rsid w:val="006B522A"/>
    <w:rsid w:val="006B5941"/>
    <w:rsid w:val="006B5B86"/>
    <w:rsid w:val="006B5BF4"/>
    <w:rsid w:val="006B609C"/>
    <w:rsid w:val="006B62BA"/>
    <w:rsid w:val="006B696A"/>
    <w:rsid w:val="006B6DAE"/>
    <w:rsid w:val="006B706F"/>
    <w:rsid w:val="006B7AEB"/>
    <w:rsid w:val="006B7CBE"/>
    <w:rsid w:val="006C0BEB"/>
    <w:rsid w:val="006C0ED7"/>
    <w:rsid w:val="006C1F62"/>
    <w:rsid w:val="006C2629"/>
    <w:rsid w:val="006C2C68"/>
    <w:rsid w:val="006C525A"/>
    <w:rsid w:val="006C558E"/>
    <w:rsid w:val="006C5A30"/>
    <w:rsid w:val="006C6708"/>
    <w:rsid w:val="006C7501"/>
    <w:rsid w:val="006D1A44"/>
    <w:rsid w:val="006D1B16"/>
    <w:rsid w:val="006D319A"/>
    <w:rsid w:val="006D3734"/>
    <w:rsid w:val="006D39B8"/>
    <w:rsid w:val="006D3E16"/>
    <w:rsid w:val="006D439A"/>
    <w:rsid w:val="006D4651"/>
    <w:rsid w:val="006D47E9"/>
    <w:rsid w:val="006D4B26"/>
    <w:rsid w:val="006D4C58"/>
    <w:rsid w:val="006D4CC3"/>
    <w:rsid w:val="006D5142"/>
    <w:rsid w:val="006D54BD"/>
    <w:rsid w:val="006D552A"/>
    <w:rsid w:val="006D5A21"/>
    <w:rsid w:val="006D5E7B"/>
    <w:rsid w:val="006D64F2"/>
    <w:rsid w:val="006D6552"/>
    <w:rsid w:val="006D724F"/>
    <w:rsid w:val="006D77EF"/>
    <w:rsid w:val="006E07B7"/>
    <w:rsid w:val="006E0D58"/>
    <w:rsid w:val="006E43ED"/>
    <w:rsid w:val="006E51B0"/>
    <w:rsid w:val="006E5900"/>
    <w:rsid w:val="006E6505"/>
    <w:rsid w:val="006E6960"/>
    <w:rsid w:val="006E69BF"/>
    <w:rsid w:val="006E6B1A"/>
    <w:rsid w:val="006E6EF4"/>
    <w:rsid w:val="006E71F7"/>
    <w:rsid w:val="006E7523"/>
    <w:rsid w:val="006F06AB"/>
    <w:rsid w:val="006F1806"/>
    <w:rsid w:val="006F259D"/>
    <w:rsid w:val="006F26DE"/>
    <w:rsid w:val="006F2A12"/>
    <w:rsid w:val="006F2E75"/>
    <w:rsid w:val="006F343D"/>
    <w:rsid w:val="006F37C5"/>
    <w:rsid w:val="006F4234"/>
    <w:rsid w:val="006F4266"/>
    <w:rsid w:val="006F4E67"/>
    <w:rsid w:val="006F6592"/>
    <w:rsid w:val="006F7818"/>
    <w:rsid w:val="00700517"/>
    <w:rsid w:val="00701645"/>
    <w:rsid w:val="00702365"/>
    <w:rsid w:val="00703022"/>
    <w:rsid w:val="007041AB"/>
    <w:rsid w:val="007044A1"/>
    <w:rsid w:val="0070491C"/>
    <w:rsid w:val="007049A6"/>
    <w:rsid w:val="00705819"/>
    <w:rsid w:val="00705A6E"/>
    <w:rsid w:val="00705AAC"/>
    <w:rsid w:val="00705AAF"/>
    <w:rsid w:val="00706137"/>
    <w:rsid w:val="007066FB"/>
    <w:rsid w:val="00707290"/>
    <w:rsid w:val="007104D5"/>
    <w:rsid w:val="007106A2"/>
    <w:rsid w:val="00710D27"/>
    <w:rsid w:val="00710D53"/>
    <w:rsid w:val="007115B8"/>
    <w:rsid w:val="0071184E"/>
    <w:rsid w:val="00711999"/>
    <w:rsid w:val="0071230B"/>
    <w:rsid w:val="00712D88"/>
    <w:rsid w:val="00713219"/>
    <w:rsid w:val="00713334"/>
    <w:rsid w:val="00713CA6"/>
    <w:rsid w:val="00713D30"/>
    <w:rsid w:val="00713DD9"/>
    <w:rsid w:val="007146D8"/>
    <w:rsid w:val="00714882"/>
    <w:rsid w:val="0071559D"/>
    <w:rsid w:val="00715CD5"/>
    <w:rsid w:val="00715E4F"/>
    <w:rsid w:val="00716588"/>
    <w:rsid w:val="00716691"/>
    <w:rsid w:val="007167E6"/>
    <w:rsid w:val="00716ED1"/>
    <w:rsid w:val="00716FCC"/>
    <w:rsid w:val="0071717F"/>
    <w:rsid w:val="007211C1"/>
    <w:rsid w:val="00721534"/>
    <w:rsid w:val="00721BA1"/>
    <w:rsid w:val="00723395"/>
    <w:rsid w:val="00723CDD"/>
    <w:rsid w:val="00723D5D"/>
    <w:rsid w:val="00723F3F"/>
    <w:rsid w:val="007241ED"/>
    <w:rsid w:val="00724EBD"/>
    <w:rsid w:val="00725059"/>
    <w:rsid w:val="00725267"/>
    <w:rsid w:val="007261B8"/>
    <w:rsid w:val="007266F4"/>
    <w:rsid w:val="00726E69"/>
    <w:rsid w:val="007271F9"/>
    <w:rsid w:val="00727EA3"/>
    <w:rsid w:val="007315E1"/>
    <w:rsid w:val="00732299"/>
    <w:rsid w:val="00733040"/>
    <w:rsid w:val="00733538"/>
    <w:rsid w:val="00733CC5"/>
    <w:rsid w:val="007346CF"/>
    <w:rsid w:val="007346FE"/>
    <w:rsid w:val="00734CDD"/>
    <w:rsid w:val="007353ED"/>
    <w:rsid w:val="0073670D"/>
    <w:rsid w:val="00736F1C"/>
    <w:rsid w:val="00737A70"/>
    <w:rsid w:val="00737B97"/>
    <w:rsid w:val="00740711"/>
    <w:rsid w:val="007411C4"/>
    <w:rsid w:val="0074154A"/>
    <w:rsid w:val="00741C89"/>
    <w:rsid w:val="00742887"/>
    <w:rsid w:val="0074359B"/>
    <w:rsid w:val="00743BD4"/>
    <w:rsid w:val="00745526"/>
    <w:rsid w:val="00745AF9"/>
    <w:rsid w:val="0074626A"/>
    <w:rsid w:val="0074647A"/>
    <w:rsid w:val="00746743"/>
    <w:rsid w:val="00746C5D"/>
    <w:rsid w:val="00746D36"/>
    <w:rsid w:val="00746E52"/>
    <w:rsid w:val="00746F7A"/>
    <w:rsid w:val="00747CC3"/>
    <w:rsid w:val="00747ED8"/>
    <w:rsid w:val="007507EB"/>
    <w:rsid w:val="00750946"/>
    <w:rsid w:val="00750DBA"/>
    <w:rsid w:val="00750F70"/>
    <w:rsid w:val="0075113A"/>
    <w:rsid w:val="00752105"/>
    <w:rsid w:val="0075279C"/>
    <w:rsid w:val="00753C24"/>
    <w:rsid w:val="00755B3F"/>
    <w:rsid w:val="00755D01"/>
    <w:rsid w:val="00755E80"/>
    <w:rsid w:val="00755EA0"/>
    <w:rsid w:val="007565EC"/>
    <w:rsid w:val="00756A83"/>
    <w:rsid w:val="00756F5D"/>
    <w:rsid w:val="007572E6"/>
    <w:rsid w:val="00757C4D"/>
    <w:rsid w:val="00760993"/>
    <w:rsid w:val="00760F1D"/>
    <w:rsid w:val="00764EFC"/>
    <w:rsid w:val="007650F0"/>
    <w:rsid w:val="00765305"/>
    <w:rsid w:val="00765A54"/>
    <w:rsid w:val="00765DC9"/>
    <w:rsid w:val="00765E01"/>
    <w:rsid w:val="007662B4"/>
    <w:rsid w:val="00766A42"/>
    <w:rsid w:val="007670B6"/>
    <w:rsid w:val="007676FE"/>
    <w:rsid w:val="00770245"/>
    <w:rsid w:val="00771048"/>
    <w:rsid w:val="00771DA8"/>
    <w:rsid w:val="007720B5"/>
    <w:rsid w:val="00772924"/>
    <w:rsid w:val="00773F0D"/>
    <w:rsid w:val="00775313"/>
    <w:rsid w:val="00775A64"/>
    <w:rsid w:val="00775DDB"/>
    <w:rsid w:val="0077659C"/>
    <w:rsid w:val="00777844"/>
    <w:rsid w:val="00777B82"/>
    <w:rsid w:val="00777B87"/>
    <w:rsid w:val="0078000C"/>
    <w:rsid w:val="00780916"/>
    <w:rsid w:val="00781DB5"/>
    <w:rsid w:val="00781DF8"/>
    <w:rsid w:val="0078213E"/>
    <w:rsid w:val="007825F7"/>
    <w:rsid w:val="00782FAE"/>
    <w:rsid w:val="00783092"/>
    <w:rsid w:val="0078382F"/>
    <w:rsid w:val="0078424A"/>
    <w:rsid w:val="00784C52"/>
    <w:rsid w:val="00785A4B"/>
    <w:rsid w:val="00785D80"/>
    <w:rsid w:val="00785E02"/>
    <w:rsid w:val="00786157"/>
    <w:rsid w:val="00786C13"/>
    <w:rsid w:val="0078780A"/>
    <w:rsid w:val="00790101"/>
    <w:rsid w:val="00790C4F"/>
    <w:rsid w:val="00790FF3"/>
    <w:rsid w:val="007913A6"/>
    <w:rsid w:val="007915EF"/>
    <w:rsid w:val="00791991"/>
    <w:rsid w:val="00791A4E"/>
    <w:rsid w:val="00791EA3"/>
    <w:rsid w:val="0079222C"/>
    <w:rsid w:val="00792288"/>
    <w:rsid w:val="00793349"/>
    <w:rsid w:val="00794A3C"/>
    <w:rsid w:val="00794ED5"/>
    <w:rsid w:val="00795271"/>
    <w:rsid w:val="007955E0"/>
    <w:rsid w:val="00795FAF"/>
    <w:rsid w:val="007965D6"/>
    <w:rsid w:val="00796C1A"/>
    <w:rsid w:val="007A046A"/>
    <w:rsid w:val="007A05A4"/>
    <w:rsid w:val="007A114B"/>
    <w:rsid w:val="007A2341"/>
    <w:rsid w:val="007A2BE2"/>
    <w:rsid w:val="007A321B"/>
    <w:rsid w:val="007A3A83"/>
    <w:rsid w:val="007A53BC"/>
    <w:rsid w:val="007A5470"/>
    <w:rsid w:val="007A62DB"/>
    <w:rsid w:val="007B0174"/>
    <w:rsid w:val="007B039D"/>
    <w:rsid w:val="007B03FA"/>
    <w:rsid w:val="007B08D7"/>
    <w:rsid w:val="007B0F40"/>
    <w:rsid w:val="007B1021"/>
    <w:rsid w:val="007B109D"/>
    <w:rsid w:val="007B10BA"/>
    <w:rsid w:val="007B14B0"/>
    <w:rsid w:val="007B1653"/>
    <w:rsid w:val="007B2892"/>
    <w:rsid w:val="007B2DBE"/>
    <w:rsid w:val="007B45F4"/>
    <w:rsid w:val="007B48CB"/>
    <w:rsid w:val="007B4AA1"/>
    <w:rsid w:val="007B5CE4"/>
    <w:rsid w:val="007B7C72"/>
    <w:rsid w:val="007C0603"/>
    <w:rsid w:val="007C0BB7"/>
    <w:rsid w:val="007C15A8"/>
    <w:rsid w:val="007C25FC"/>
    <w:rsid w:val="007C2B97"/>
    <w:rsid w:val="007C33C9"/>
    <w:rsid w:val="007C3C24"/>
    <w:rsid w:val="007C3DEC"/>
    <w:rsid w:val="007C41A2"/>
    <w:rsid w:val="007C4E0A"/>
    <w:rsid w:val="007C5D74"/>
    <w:rsid w:val="007C6069"/>
    <w:rsid w:val="007C60A3"/>
    <w:rsid w:val="007C6AFA"/>
    <w:rsid w:val="007C73B8"/>
    <w:rsid w:val="007D04A9"/>
    <w:rsid w:val="007D0AF1"/>
    <w:rsid w:val="007D0FCA"/>
    <w:rsid w:val="007D11C1"/>
    <w:rsid w:val="007D2BBC"/>
    <w:rsid w:val="007D2F3C"/>
    <w:rsid w:val="007D3934"/>
    <w:rsid w:val="007D4A33"/>
    <w:rsid w:val="007D4A9F"/>
    <w:rsid w:val="007D5D57"/>
    <w:rsid w:val="007D60EB"/>
    <w:rsid w:val="007D6764"/>
    <w:rsid w:val="007D71E9"/>
    <w:rsid w:val="007E04A4"/>
    <w:rsid w:val="007E0813"/>
    <w:rsid w:val="007E0963"/>
    <w:rsid w:val="007E0B23"/>
    <w:rsid w:val="007E0BF1"/>
    <w:rsid w:val="007E0C1F"/>
    <w:rsid w:val="007E24C7"/>
    <w:rsid w:val="007E2F07"/>
    <w:rsid w:val="007E3AF9"/>
    <w:rsid w:val="007E4C3C"/>
    <w:rsid w:val="007E57CB"/>
    <w:rsid w:val="007E60FA"/>
    <w:rsid w:val="007E78D2"/>
    <w:rsid w:val="007E7C27"/>
    <w:rsid w:val="007F02E0"/>
    <w:rsid w:val="007F160F"/>
    <w:rsid w:val="007F1791"/>
    <w:rsid w:val="007F2723"/>
    <w:rsid w:val="007F3C74"/>
    <w:rsid w:val="007F3D8F"/>
    <w:rsid w:val="007F5B06"/>
    <w:rsid w:val="007F656B"/>
    <w:rsid w:val="007F6E54"/>
    <w:rsid w:val="007F7AA6"/>
    <w:rsid w:val="007F7E96"/>
    <w:rsid w:val="008009BF"/>
    <w:rsid w:val="00800ACD"/>
    <w:rsid w:val="008019FE"/>
    <w:rsid w:val="008030C6"/>
    <w:rsid w:val="00803979"/>
    <w:rsid w:val="00804E2C"/>
    <w:rsid w:val="00805300"/>
    <w:rsid w:val="00805B98"/>
    <w:rsid w:val="00806AC5"/>
    <w:rsid w:val="00806CEC"/>
    <w:rsid w:val="0080730F"/>
    <w:rsid w:val="00807912"/>
    <w:rsid w:val="008105FC"/>
    <w:rsid w:val="00810B10"/>
    <w:rsid w:val="00811B51"/>
    <w:rsid w:val="008133E6"/>
    <w:rsid w:val="0081348D"/>
    <w:rsid w:val="00813ECF"/>
    <w:rsid w:val="00814ADC"/>
    <w:rsid w:val="00814C4A"/>
    <w:rsid w:val="00816088"/>
    <w:rsid w:val="0081721C"/>
    <w:rsid w:val="00821584"/>
    <w:rsid w:val="00823083"/>
    <w:rsid w:val="008235E2"/>
    <w:rsid w:val="00823BA0"/>
    <w:rsid w:val="00824CAC"/>
    <w:rsid w:val="008252E6"/>
    <w:rsid w:val="00827455"/>
    <w:rsid w:val="0083086D"/>
    <w:rsid w:val="00830969"/>
    <w:rsid w:val="00833226"/>
    <w:rsid w:val="00833C24"/>
    <w:rsid w:val="00833E59"/>
    <w:rsid w:val="00835549"/>
    <w:rsid w:val="008363A1"/>
    <w:rsid w:val="00836561"/>
    <w:rsid w:val="00836A13"/>
    <w:rsid w:val="00836FB3"/>
    <w:rsid w:val="00837073"/>
    <w:rsid w:val="00837590"/>
    <w:rsid w:val="008375D3"/>
    <w:rsid w:val="008401B5"/>
    <w:rsid w:val="00840B48"/>
    <w:rsid w:val="00840F19"/>
    <w:rsid w:val="00841731"/>
    <w:rsid w:val="00842A89"/>
    <w:rsid w:val="00843D43"/>
    <w:rsid w:val="00844FB9"/>
    <w:rsid w:val="00845EE7"/>
    <w:rsid w:val="00846063"/>
    <w:rsid w:val="0084611D"/>
    <w:rsid w:val="008471CE"/>
    <w:rsid w:val="0084798F"/>
    <w:rsid w:val="00850427"/>
    <w:rsid w:val="00850EB7"/>
    <w:rsid w:val="0085187C"/>
    <w:rsid w:val="00851C25"/>
    <w:rsid w:val="0085351E"/>
    <w:rsid w:val="00854540"/>
    <w:rsid w:val="0085481B"/>
    <w:rsid w:val="0085503C"/>
    <w:rsid w:val="00855B9E"/>
    <w:rsid w:val="008561CE"/>
    <w:rsid w:val="008563B1"/>
    <w:rsid w:val="00856A99"/>
    <w:rsid w:val="00857083"/>
    <w:rsid w:val="00857FBB"/>
    <w:rsid w:val="008603D5"/>
    <w:rsid w:val="008611D7"/>
    <w:rsid w:val="008612B5"/>
    <w:rsid w:val="008629D4"/>
    <w:rsid w:val="00862BA3"/>
    <w:rsid w:val="00862D37"/>
    <w:rsid w:val="00862E32"/>
    <w:rsid w:val="00863623"/>
    <w:rsid w:val="00863AF2"/>
    <w:rsid w:val="00865304"/>
    <w:rsid w:val="0086786A"/>
    <w:rsid w:val="008720DE"/>
    <w:rsid w:val="00872C78"/>
    <w:rsid w:val="00872DBC"/>
    <w:rsid w:val="00872E11"/>
    <w:rsid w:val="00873C32"/>
    <w:rsid w:val="00873C79"/>
    <w:rsid w:val="00874F9D"/>
    <w:rsid w:val="00875DCA"/>
    <w:rsid w:val="00875F7A"/>
    <w:rsid w:val="00877831"/>
    <w:rsid w:val="00877994"/>
    <w:rsid w:val="0088063D"/>
    <w:rsid w:val="00880A26"/>
    <w:rsid w:val="00880CB0"/>
    <w:rsid w:val="00881728"/>
    <w:rsid w:val="00881872"/>
    <w:rsid w:val="008828AB"/>
    <w:rsid w:val="00882FBE"/>
    <w:rsid w:val="0088611C"/>
    <w:rsid w:val="008906A3"/>
    <w:rsid w:val="00890F45"/>
    <w:rsid w:val="00891130"/>
    <w:rsid w:val="008934F0"/>
    <w:rsid w:val="00894D22"/>
    <w:rsid w:val="00895476"/>
    <w:rsid w:val="008968E3"/>
    <w:rsid w:val="00896AE1"/>
    <w:rsid w:val="00896E67"/>
    <w:rsid w:val="008A006E"/>
    <w:rsid w:val="008A07E2"/>
    <w:rsid w:val="008A16E4"/>
    <w:rsid w:val="008A1D7A"/>
    <w:rsid w:val="008A1E3E"/>
    <w:rsid w:val="008A45A0"/>
    <w:rsid w:val="008A5F4A"/>
    <w:rsid w:val="008A7316"/>
    <w:rsid w:val="008A74CD"/>
    <w:rsid w:val="008A7D0A"/>
    <w:rsid w:val="008B0877"/>
    <w:rsid w:val="008B0C6E"/>
    <w:rsid w:val="008B1266"/>
    <w:rsid w:val="008B18CC"/>
    <w:rsid w:val="008B249A"/>
    <w:rsid w:val="008B24C1"/>
    <w:rsid w:val="008B29A6"/>
    <w:rsid w:val="008B2DDE"/>
    <w:rsid w:val="008B2E38"/>
    <w:rsid w:val="008B418A"/>
    <w:rsid w:val="008B46E2"/>
    <w:rsid w:val="008B5357"/>
    <w:rsid w:val="008B541B"/>
    <w:rsid w:val="008B5C25"/>
    <w:rsid w:val="008B6B04"/>
    <w:rsid w:val="008B7B57"/>
    <w:rsid w:val="008C04C5"/>
    <w:rsid w:val="008C07A1"/>
    <w:rsid w:val="008C1F68"/>
    <w:rsid w:val="008C2E5A"/>
    <w:rsid w:val="008C3ABC"/>
    <w:rsid w:val="008C4752"/>
    <w:rsid w:val="008C47A3"/>
    <w:rsid w:val="008C5797"/>
    <w:rsid w:val="008C5CE1"/>
    <w:rsid w:val="008C60EB"/>
    <w:rsid w:val="008C6256"/>
    <w:rsid w:val="008C6474"/>
    <w:rsid w:val="008D0974"/>
    <w:rsid w:val="008D0990"/>
    <w:rsid w:val="008D09A5"/>
    <w:rsid w:val="008D0CEC"/>
    <w:rsid w:val="008D1B41"/>
    <w:rsid w:val="008D1DF1"/>
    <w:rsid w:val="008D2529"/>
    <w:rsid w:val="008D2717"/>
    <w:rsid w:val="008D2CEC"/>
    <w:rsid w:val="008D2D8F"/>
    <w:rsid w:val="008D43E1"/>
    <w:rsid w:val="008D48C4"/>
    <w:rsid w:val="008D58F2"/>
    <w:rsid w:val="008D64B9"/>
    <w:rsid w:val="008D7365"/>
    <w:rsid w:val="008D7698"/>
    <w:rsid w:val="008E06AB"/>
    <w:rsid w:val="008E090F"/>
    <w:rsid w:val="008E163E"/>
    <w:rsid w:val="008E2357"/>
    <w:rsid w:val="008E244F"/>
    <w:rsid w:val="008E25C1"/>
    <w:rsid w:val="008E2954"/>
    <w:rsid w:val="008E2E64"/>
    <w:rsid w:val="008E3581"/>
    <w:rsid w:val="008E3E2C"/>
    <w:rsid w:val="008E4DD1"/>
    <w:rsid w:val="008E56C6"/>
    <w:rsid w:val="008E57B7"/>
    <w:rsid w:val="008E5D63"/>
    <w:rsid w:val="008E673F"/>
    <w:rsid w:val="008E67A8"/>
    <w:rsid w:val="008E71EC"/>
    <w:rsid w:val="008F0939"/>
    <w:rsid w:val="008F0995"/>
    <w:rsid w:val="008F0FC4"/>
    <w:rsid w:val="008F217A"/>
    <w:rsid w:val="008F23AA"/>
    <w:rsid w:val="008F2416"/>
    <w:rsid w:val="008F268B"/>
    <w:rsid w:val="008F2AF3"/>
    <w:rsid w:val="008F2BF1"/>
    <w:rsid w:val="008F2D86"/>
    <w:rsid w:val="008F3272"/>
    <w:rsid w:val="008F3FE9"/>
    <w:rsid w:val="008F52B9"/>
    <w:rsid w:val="008F5662"/>
    <w:rsid w:val="008F5700"/>
    <w:rsid w:val="008F5723"/>
    <w:rsid w:val="008F5B28"/>
    <w:rsid w:val="008F5E95"/>
    <w:rsid w:val="008F6E1E"/>
    <w:rsid w:val="008F78FB"/>
    <w:rsid w:val="008F79DC"/>
    <w:rsid w:val="009008ED"/>
    <w:rsid w:val="00900F09"/>
    <w:rsid w:val="00900FAB"/>
    <w:rsid w:val="0090125C"/>
    <w:rsid w:val="009015A0"/>
    <w:rsid w:val="0090184A"/>
    <w:rsid w:val="00901DFE"/>
    <w:rsid w:val="00902355"/>
    <w:rsid w:val="0090331D"/>
    <w:rsid w:val="009046BF"/>
    <w:rsid w:val="0090536E"/>
    <w:rsid w:val="009057AC"/>
    <w:rsid w:val="009058FD"/>
    <w:rsid w:val="00906165"/>
    <w:rsid w:val="00906A67"/>
    <w:rsid w:val="00910318"/>
    <w:rsid w:val="009103FB"/>
    <w:rsid w:val="00911045"/>
    <w:rsid w:val="0091116F"/>
    <w:rsid w:val="00911EEB"/>
    <w:rsid w:val="00912018"/>
    <w:rsid w:val="0091237E"/>
    <w:rsid w:val="00912690"/>
    <w:rsid w:val="0091284B"/>
    <w:rsid w:val="00913097"/>
    <w:rsid w:val="0091344F"/>
    <w:rsid w:val="0091460F"/>
    <w:rsid w:val="00914A99"/>
    <w:rsid w:val="00914D2C"/>
    <w:rsid w:val="00914FD6"/>
    <w:rsid w:val="00914FE5"/>
    <w:rsid w:val="009153CD"/>
    <w:rsid w:val="0091594D"/>
    <w:rsid w:val="00915CC4"/>
    <w:rsid w:val="00915EF2"/>
    <w:rsid w:val="00916115"/>
    <w:rsid w:val="009162D2"/>
    <w:rsid w:val="009168FA"/>
    <w:rsid w:val="00916C28"/>
    <w:rsid w:val="00916ECB"/>
    <w:rsid w:val="00917F63"/>
    <w:rsid w:val="0092057B"/>
    <w:rsid w:val="009207D7"/>
    <w:rsid w:val="00920D6C"/>
    <w:rsid w:val="009217DF"/>
    <w:rsid w:val="009218DE"/>
    <w:rsid w:val="00922454"/>
    <w:rsid w:val="00922E44"/>
    <w:rsid w:val="009241D4"/>
    <w:rsid w:val="0092440E"/>
    <w:rsid w:val="00924933"/>
    <w:rsid w:val="00924E88"/>
    <w:rsid w:val="00926F8C"/>
    <w:rsid w:val="00926FF3"/>
    <w:rsid w:val="00927670"/>
    <w:rsid w:val="0093095A"/>
    <w:rsid w:val="00930DF1"/>
    <w:rsid w:val="00930DFD"/>
    <w:rsid w:val="0093158A"/>
    <w:rsid w:val="00932695"/>
    <w:rsid w:val="00933331"/>
    <w:rsid w:val="00933C87"/>
    <w:rsid w:val="00934CBF"/>
    <w:rsid w:val="00935233"/>
    <w:rsid w:val="009355C4"/>
    <w:rsid w:val="0093588E"/>
    <w:rsid w:val="009361D8"/>
    <w:rsid w:val="00936672"/>
    <w:rsid w:val="0093672D"/>
    <w:rsid w:val="00936740"/>
    <w:rsid w:val="00936887"/>
    <w:rsid w:val="00937246"/>
    <w:rsid w:val="00940B57"/>
    <w:rsid w:val="00940E67"/>
    <w:rsid w:val="0094160E"/>
    <w:rsid w:val="009416BD"/>
    <w:rsid w:val="00941B99"/>
    <w:rsid w:val="00942163"/>
    <w:rsid w:val="009426B1"/>
    <w:rsid w:val="00942833"/>
    <w:rsid w:val="00942BEC"/>
    <w:rsid w:val="00942F29"/>
    <w:rsid w:val="00942FCB"/>
    <w:rsid w:val="009434D4"/>
    <w:rsid w:val="00943CFA"/>
    <w:rsid w:val="00943E81"/>
    <w:rsid w:val="00944325"/>
    <w:rsid w:val="0094615A"/>
    <w:rsid w:val="009468D6"/>
    <w:rsid w:val="00946DD0"/>
    <w:rsid w:val="00947A9A"/>
    <w:rsid w:val="00947BD3"/>
    <w:rsid w:val="00947EAA"/>
    <w:rsid w:val="00950A7A"/>
    <w:rsid w:val="00950CBE"/>
    <w:rsid w:val="009511A1"/>
    <w:rsid w:val="009515BD"/>
    <w:rsid w:val="00951B98"/>
    <w:rsid w:val="00952345"/>
    <w:rsid w:val="0095289E"/>
    <w:rsid w:val="00952AE6"/>
    <w:rsid w:val="00952E22"/>
    <w:rsid w:val="009536A8"/>
    <w:rsid w:val="00954739"/>
    <w:rsid w:val="00954D6F"/>
    <w:rsid w:val="009556FB"/>
    <w:rsid w:val="009559F9"/>
    <w:rsid w:val="00955F74"/>
    <w:rsid w:val="00956C29"/>
    <w:rsid w:val="00957389"/>
    <w:rsid w:val="00957975"/>
    <w:rsid w:val="00957DB5"/>
    <w:rsid w:val="009608BB"/>
    <w:rsid w:val="00961A78"/>
    <w:rsid w:val="0096292E"/>
    <w:rsid w:val="009639EB"/>
    <w:rsid w:val="009639F9"/>
    <w:rsid w:val="00963BE2"/>
    <w:rsid w:val="00964509"/>
    <w:rsid w:val="00964784"/>
    <w:rsid w:val="0096491E"/>
    <w:rsid w:val="00965C7E"/>
    <w:rsid w:val="0096684D"/>
    <w:rsid w:val="00966A4C"/>
    <w:rsid w:val="00966CF9"/>
    <w:rsid w:val="0096761D"/>
    <w:rsid w:val="0096787A"/>
    <w:rsid w:val="009703BA"/>
    <w:rsid w:val="009706CF"/>
    <w:rsid w:val="00972AFF"/>
    <w:rsid w:val="009730D0"/>
    <w:rsid w:val="00973300"/>
    <w:rsid w:val="00973848"/>
    <w:rsid w:val="0097387A"/>
    <w:rsid w:val="00973CBF"/>
    <w:rsid w:val="00975046"/>
    <w:rsid w:val="009766B8"/>
    <w:rsid w:val="00976978"/>
    <w:rsid w:val="009776F7"/>
    <w:rsid w:val="009816D8"/>
    <w:rsid w:val="00981708"/>
    <w:rsid w:val="00981732"/>
    <w:rsid w:val="00982791"/>
    <w:rsid w:val="009828C7"/>
    <w:rsid w:val="00983543"/>
    <w:rsid w:val="00983C91"/>
    <w:rsid w:val="0098484F"/>
    <w:rsid w:val="0098568A"/>
    <w:rsid w:val="0098696E"/>
    <w:rsid w:val="00987883"/>
    <w:rsid w:val="00990E2E"/>
    <w:rsid w:val="00991A7B"/>
    <w:rsid w:val="0099362C"/>
    <w:rsid w:val="00994C13"/>
    <w:rsid w:val="00994F32"/>
    <w:rsid w:val="009963D1"/>
    <w:rsid w:val="009968D2"/>
    <w:rsid w:val="00997559"/>
    <w:rsid w:val="0099799A"/>
    <w:rsid w:val="009979D9"/>
    <w:rsid w:val="009A092A"/>
    <w:rsid w:val="009A0DB2"/>
    <w:rsid w:val="009A1E75"/>
    <w:rsid w:val="009A20FB"/>
    <w:rsid w:val="009A241D"/>
    <w:rsid w:val="009A2F81"/>
    <w:rsid w:val="009A39B8"/>
    <w:rsid w:val="009A4595"/>
    <w:rsid w:val="009A4DDB"/>
    <w:rsid w:val="009A4E63"/>
    <w:rsid w:val="009A5231"/>
    <w:rsid w:val="009A6678"/>
    <w:rsid w:val="009A6D1F"/>
    <w:rsid w:val="009B008D"/>
    <w:rsid w:val="009B00B2"/>
    <w:rsid w:val="009B0888"/>
    <w:rsid w:val="009B0A3E"/>
    <w:rsid w:val="009B140B"/>
    <w:rsid w:val="009B2756"/>
    <w:rsid w:val="009B296D"/>
    <w:rsid w:val="009B2FBD"/>
    <w:rsid w:val="009B3DB1"/>
    <w:rsid w:val="009B45D2"/>
    <w:rsid w:val="009B4C58"/>
    <w:rsid w:val="009B56DD"/>
    <w:rsid w:val="009B5BF6"/>
    <w:rsid w:val="009B5FE4"/>
    <w:rsid w:val="009C0277"/>
    <w:rsid w:val="009C0E8E"/>
    <w:rsid w:val="009C1845"/>
    <w:rsid w:val="009C1A6B"/>
    <w:rsid w:val="009C2B97"/>
    <w:rsid w:val="009C3B8F"/>
    <w:rsid w:val="009C594C"/>
    <w:rsid w:val="009C5A79"/>
    <w:rsid w:val="009C6126"/>
    <w:rsid w:val="009C6144"/>
    <w:rsid w:val="009C61EF"/>
    <w:rsid w:val="009C62BB"/>
    <w:rsid w:val="009C67E5"/>
    <w:rsid w:val="009C7307"/>
    <w:rsid w:val="009C7BEF"/>
    <w:rsid w:val="009C7F88"/>
    <w:rsid w:val="009D02D0"/>
    <w:rsid w:val="009D05F0"/>
    <w:rsid w:val="009D0A63"/>
    <w:rsid w:val="009D2284"/>
    <w:rsid w:val="009D2499"/>
    <w:rsid w:val="009D272A"/>
    <w:rsid w:val="009D3113"/>
    <w:rsid w:val="009D4C11"/>
    <w:rsid w:val="009D4FE3"/>
    <w:rsid w:val="009D63F0"/>
    <w:rsid w:val="009D6CB9"/>
    <w:rsid w:val="009D7618"/>
    <w:rsid w:val="009D78B7"/>
    <w:rsid w:val="009D7E15"/>
    <w:rsid w:val="009E041C"/>
    <w:rsid w:val="009E1B3A"/>
    <w:rsid w:val="009E293D"/>
    <w:rsid w:val="009E31A5"/>
    <w:rsid w:val="009E38B0"/>
    <w:rsid w:val="009E3923"/>
    <w:rsid w:val="009E46BD"/>
    <w:rsid w:val="009E490E"/>
    <w:rsid w:val="009E4D2F"/>
    <w:rsid w:val="009E52DF"/>
    <w:rsid w:val="009E53B1"/>
    <w:rsid w:val="009E561A"/>
    <w:rsid w:val="009E5B44"/>
    <w:rsid w:val="009E651E"/>
    <w:rsid w:val="009E664D"/>
    <w:rsid w:val="009E6971"/>
    <w:rsid w:val="009E71D5"/>
    <w:rsid w:val="009E7BA6"/>
    <w:rsid w:val="009E7F7B"/>
    <w:rsid w:val="009F002E"/>
    <w:rsid w:val="009F087E"/>
    <w:rsid w:val="009F37F8"/>
    <w:rsid w:val="009F397D"/>
    <w:rsid w:val="009F40CC"/>
    <w:rsid w:val="009F42F4"/>
    <w:rsid w:val="009F5CBD"/>
    <w:rsid w:val="009F5E9F"/>
    <w:rsid w:val="009F5F8D"/>
    <w:rsid w:val="009F6439"/>
    <w:rsid w:val="009F7650"/>
    <w:rsid w:val="009F78DD"/>
    <w:rsid w:val="00A0003D"/>
    <w:rsid w:val="00A0091E"/>
    <w:rsid w:val="00A017CA"/>
    <w:rsid w:val="00A01B8F"/>
    <w:rsid w:val="00A02AB6"/>
    <w:rsid w:val="00A02B2E"/>
    <w:rsid w:val="00A03580"/>
    <w:rsid w:val="00A03D9D"/>
    <w:rsid w:val="00A0665A"/>
    <w:rsid w:val="00A1008D"/>
    <w:rsid w:val="00A1013F"/>
    <w:rsid w:val="00A109AF"/>
    <w:rsid w:val="00A10A88"/>
    <w:rsid w:val="00A11155"/>
    <w:rsid w:val="00A111F4"/>
    <w:rsid w:val="00A113F5"/>
    <w:rsid w:val="00A12D4F"/>
    <w:rsid w:val="00A133F9"/>
    <w:rsid w:val="00A147DC"/>
    <w:rsid w:val="00A1705E"/>
    <w:rsid w:val="00A172AB"/>
    <w:rsid w:val="00A17E33"/>
    <w:rsid w:val="00A2047E"/>
    <w:rsid w:val="00A2049A"/>
    <w:rsid w:val="00A209F7"/>
    <w:rsid w:val="00A20B74"/>
    <w:rsid w:val="00A21394"/>
    <w:rsid w:val="00A217EB"/>
    <w:rsid w:val="00A227A5"/>
    <w:rsid w:val="00A230B2"/>
    <w:rsid w:val="00A24A3F"/>
    <w:rsid w:val="00A258B6"/>
    <w:rsid w:val="00A267F4"/>
    <w:rsid w:val="00A30056"/>
    <w:rsid w:val="00A3039F"/>
    <w:rsid w:val="00A30567"/>
    <w:rsid w:val="00A30F4C"/>
    <w:rsid w:val="00A31954"/>
    <w:rsid w:val="00A32E90"/>
    <w:rsid w:val="00A35206"/>
    <w:rsid w:val="00A366BA"/>
    <w:rsid w:val="00A36FDE"/>
    <w:rsid w:val="00A40C6C"/>
    <w:rsid w:val="00A425CA"/>
    <w:rsid w:val="00A428E4"/>
    <w:rsid w:val="00A431C5"/>
    <w:rsid w:val="00A4437F"/>
    <w:rsid w:val="00A44CB7"/>
    <w:rsid w:val="00A45AD9"/>
    <w:rsid w:val="00A461D6"/>
    <w:rsid w:val="00A47502"/>
    <w:rsid w:val="00A47A47"/>
    <w:rsid w:val="00A51381"/>
    <w:rsid w:val="00A51B51"/>
    <w:rsid w:val="00A554A8"/>
    <w:rsid w:val="00A55B50"/>
    <w:rsid w:val="00A56339"/>
    <w:rsid w:val="00A5697C"/>
    <w:rsid w:val="00A61036"/>
    <w:rsid w:val="00A613C4"/>
    <w:rsid w:val="00A614A9"/>
    <w:rsid w:val="00A61771"/>
    <w:rsid w:val="00A62A91"/>
    <w:rsid w:val="00A62FE9"/>
    <w:rsid w:val="00A6401B"/>
    <w:rsid w:val="00A640A9"/>
    <w:rsid w:val="00A64271"/>
    <w:rsid w:val="00A64EBF"/>
    <w:rsid w:val="00A65D66"/>
    <w:rsid w:val="00A6620A"/>
    <w:rsid w:val="00A666F1"/>
    <w:rsid w:val="00A67101"/>
    <w:rsid w:val="00A67C03"/>
    <w:rsid w:val="00A708B8"/>
    <w:rsid w:val="00A70BBA"/>
    <w:rsid w:val="00A70BE6"/>
    <w:rsid w:val="00A72489"/>
    <w:rsid w:val="00A72A60"/>
    <w:rsid w:val="00A72A68"/>
    <w:rsid w:val="00A73184"/>
    <w:rsid w:val="00A74772"/>
    <w:rsid w:val="00A7528A"/>
    <w:rsid w:val="00A757EE"/>
    <w:rsid w:val="00A7605B"/>
    <w:rsid w:val="00A777B8"/>
    <w:rsid w:val="00A778C2"/>
    <w:rsid w:val="00A77B57"/>
    <w:rsid w:val="00A77D2D"/>
    <w:rsid w:val="00A8024B"/>
    <w:rsid w:val="00A8072B"/>
    <w:rsid w:val="00A81594"/>
    <w:rsid w:val="00A816F6"/>
    <w:rsid w:val="00A8271B"/>
    <w:rsid w:val="00A82965"/>
    <w:rsid w:val="00A83106"/>
    <w:rsid w:val="00A83180"/>
    <w:rsid w:val="00A832BC"/>
    <w:rsid w:val="00A83C5C"/>
    <w:rsid w:val="00A84576"/>
    <w:rsid w:val="00A84B4E"/>
    <w:rsid w:val="00A84E88"/>
    <w:rsid w:val="00A8595B"/>
    <w:rsid w:val="00A86199"/>
    <w:rsid w:val="00A86F42"/>
    <w:rsid w:val="00A8775E"/>
    <w:rsid w:val="00A9064D"/>
    <w:rsid w:val="00A90C58"/>
    <w:rsid w:val="00A91EC8"/>
    <w:rsid w:val="00A9228B"/>
    <w:rsid w:val="00A92DCC"/>
    <w:rsid w:val="00A940F5"/>
    <w:rsid w:val="00A941FF"/>
    <w:rsid w:val="00A94F45"/>
    <w:rsid w:val="00A958F0"/>
    <w:rsid w:val="00AA0EAD"/>
    <w:rsid w:val="00AA3038"/>
    <w:rsid w:val="00AA309E"/>
    <w:rsid w:val="00AA47DE"/>
    <w:rsid w:val="00AA659C"/>
    <w:rsid w:val="00AA6BBB"/>
    <w:rsid w:val="00AA750A"/>
    <w:rsid w:val="00AA7593"/>
    <w:rsid w:val="00AA7BAE"/>
    <w:rsid w:val="00AB0FAC"/>
    <w:rsid w:val="00AB2730"/>
    <w:rsid w:val="00AB3718"/>
    <w:rsid w:val="00AB5DC9"/>
    <w:rsid w:val="00AB6E51"/>
    <w:rsid w:val="00AB6F1D"/>
    <w:rsid w:val="00AB6F35"/>
    <w:rsid w:val="00AC0AB0"/>
    <w:rsid w:val="00AC1332"/>
    <w:rsid w:val="00AC2B88"/>
    <w:rsid w:val="00AC460B"/>
    <w:rsid w:val="00AC4B92"/>
    <w:rsid w:val="00AC564B"/>
    <w:rsid w:val="00AC59EE"/>
    <w:rsid w:val="00AC5E6C"/>
    <w:rsid w:val="00AC71D4"/>
    <w:rsid w:val="00AC732D"/>
    <w:rsid w:val="00AC761E"/>
    <w:rsid w:val="00AD036D"/>
    <w:rsid w:val="00AD03A5"/>
    <w:rsid w:val="00AD1121"/>
    <w:rsid w:val="00AD1D68"/>
    <w:rsid w:val="00AD3356"/>
    <w:rsid w:val="00AD5A0B"/>
    <w:rsid w:val="00AD5D3F"/>
    <w:rsid w:val="00AE1363"/>
    <w:rsid w:val="00AE1A14"/>
    <w:rsid w:val="00AE29D2"/>
    <w:rsid w:val="00AE355A"/>
    <w:rsid w:val="00AE3B44"/>
    <w:rsid w:val="00AE4033"/>
    <w:rsid w:val="00AE5D6B"/>
    <w:rsid w:val="00AE7C3E"/>
    <w:rsid w:val="00AF028C"/>
    <w:rsid w:val="00AF04E9"/>
    <w:rsid w:val="00AF0A98"/>
    <w:rsid w:val="00AF16A4"/>
    <w:rsid w:val="00AF19B3"/>
    <w:rsid w:val="00AF2563"/>
    <w:rsid w:val="00AF329E"/>
    <w:rsid w:val="00AF4058"/>
    <w:rsid w:val="00AF43A5"/>
    <w:rsid w:val="00AF4E30"/>
    <w:rsid w:val="00AF5454"/>
    <w:rsid w:val="00AF5CCC"/>
    <w:rsid w:val="00AF62E0"/>
    <w:rsid w:val="00AF6F56"/>
    <w:rsid w:val="00AF6F7C"/>
    <w:rsid w:val="00AF73D5"/>
    <w:rsid w:val="00AF7679"/>
    <w:rsid w:val="00B002C5"/>
    <w:rsid w:val="00B00553"/>
    <w:rsid w:val="00B00953"/>
    <w:rsid w:val="00B01609"/>
    <w:rsid w:val="00B025AC"/>
    <w:rsid w:val="00B02C58"/>
    <w:rsid w:val="00B03AFB"/>
    <w:rsid w:val="00B04606"/>
    <w:rsid w:val="00B04968"/>
    <w:rsid w:val="00B05FAA"/>
    <w:rsid w:val="00B06A3B"/>
    <w:rsid w:val="00B06B8E"/>
    <w:rsid w:val="00B10135"/>
    <w:rsid w:val="00B10630"/>
    <w:rsid w:val="00B10847"/>
    <w:rsid w:val="00B10DA5"/>
    <w:rsid w:val="00B1105B"/>
    <w:rsid w:val="00B1147C"/>
    <w:rsid w:val="00B12853"/>
    <w:rsid w:val="00B12940"/>
    <w:rsid w:val="00B135A4"/>
    <w:rsid w:val="00B145AE"/>
    <w:rsid w:val="00B14FE3"/>
    <w:rsid w:val="00B152B2"/>
    <w:rsid w:val="00B15AAC"/>
    <w:rsid w:val="00B15FA7"/>
    <w:rsid w:val="00B16472"/>
    <w:rsid w:val="00B165F7"/>
    <w:rsid w:val="00B1688C"/>
    <w:rsid w:val="00B168E2"/>
    <w:rsid w:val="00B176F5"/>
    <w:rsid w:val="00B17701"/>
    <w:rsid w:val="00B17E41"/>
    <w:rsid w:val="00B214D7"/>
    <w:rsid w:val="00B2153F"/>
    <w:rsid w:val="00B21D64"/>
    <w:rsid w:val="00B226C1"/>
    <w:rsid w:val="00B22F4B"/>
    <w:rsid w:val="00B26A01"/>
    <w:rsid w:val="00B26EE2"/>
    <w:rsid w:val="00B274BF"/>
    <w:rsid w:val="00B27B02"/>
    <w:rsid w:val="00B27B61"/>
    <w:rsid w:val="00B27CB8"/>
    <w:rsid w:val="00B3021D"/>
    <w:rsid w:val="00B3081B"/>
    <w:rsid w:val="00B3194B"/>
    <w:rsid w:val="00B327FD"/>
    <w:rsid w:val="00B32E16"/>
    <w:rsid w:val="00B33A55"/>
    <w:rsid w:val="00B34CB5"/>
    <w:rsid w:val="00B354B3"/>
    <w:rsid w:val="00B35737"/>
    <w:rsid w:val="00B363E9"/>
    <w:rsid w:val="00B401F8"/>
    <w:rsid w:val="00B407AC"/>
    <w:rsid w:val="00B40AB6"/>
    <w:rsid w:val="00B41B0C"/>
    <w:rsid w:val="00B41F1C"/>
    <w:rsid w:val="00B432BF"/>
    <w:rsid w:val="00B452EE"/>
    <w:rsid w:val="00B459AA"/>
    <w:rsid w:val="00B460D6"/>
    <w:rsid w:val="00B465B3"/>
    <w:rsid w:val="00B46839"/>
    <w:rsid w:val="00B475E3"/>
    <w:rsid w:val="00B502AD"/>
    <w:rsid w:val="00B50A09"/>
    <w:rsid w:val="00B51223"/>
    <w:rsid w:val="00B52747"/>
    <w:rsid w:val="00B52799"/>
    <w:rsid w:val="00B53AAC"/>
    <w:rsid w:val="00B54022"/>
    <w:rsid w:val="00B541FB"/>
    <w:rsid w:val="00B545FB"/>
    <w:rsid w:val="00B54CAF"/>
    <w:rsid w:val="00B550CB"/>
    <w:rsid w:val="00B5593B"/>
    <w:rsid w:val="00B55A4C"/>
    <w:rsid w:val="00B56A26"/>
    <w:rsid w:val="00B57623"/>
    <w:rsid w:val="00B57798"/>
    <w:rsid w:val="00B600EF"/>
    <w:rsid w:val="00B6048F"/>
    <w:rsid w:val="00B6062B"/>
    <w:rsid w:val="00B606C9"/>
    <w:rsid w:val="00B620E6"/>
    <w:rsid w:val="00B62269"/>
    <w:rsid w:val="00B629D4"/>
    <w:rsid w:val="00B64BB9"/>
    <w:rsid w:val="00B6514D"/>
    <w:rsid w:val="00B70320"/>
    <w:rsid w:val="00B71802"/>
    <w:rsid w:val="00B71F5F"/>
    <w:rsid w:val="00B738F5"/>
    <w:rsid w:val="00B74025"/>
    <w:rsid w:val="00B74C40"/>
    <w:rsid w:val="00B74FFA"/>
    <w:rsid w:val="00B757E0"/>
    <w:rsid w:val="00B75883"/>
    <w:rsid w:val="00B776AD"/>
    <w:rsid w:val="00B77EA5"/>
    <w:rsid w:val="00B806F7"/>
    <w:rsid w:val="00B80F44"/>
    <w:rsid w:val="00B819E5"/>
    <w:rsid w:val="00B81B1B"/>
    <w:rsid w:val="00B83114"/>
    <w:rsid w:val="00B838E6"/>
    <w:rsid w:val="00B83C35"/>
    <w:rsid w:val="00B84550"/>
    <w:rsid w:val="00B847FD"/>
    <w:rsid w:val="00B84FDF"/>
    <w:rsid w:val="00B857E7"/>
    <w:rsid w:val="00B86231"/>
    <w:rsid w:val="00B87AD0"/>
    <w:rsid w:val="00B87CF5"/>
    <w:rsid w:val="00B87DB0"/>
    <w:rsid w:val="00B91133"/>
    <w:rsid w:val="00B91E4F"/>
    <w:rsid w:val="00B91F0A"/>
    <w:rsid w:val="00B9246E"/>
    <w:rsid w:val="00B9294D"/>
    <w:rsid w:val="00B92A6C"/>
    <w:rsid w:val="00B92AF7"/>
    <w:rsid w:val="00B92C4B"/>
    <w:rsid w:val="00B934CD"/>
    <w:rsid w:val="00B93CAA"/>
    <w:rsid w:val="00B97818"/>
    <w:rsid w:val="00B9791F"/>
    <w:rsid w:val="00BA02B9"/>
    <w:rsid w:val="00BA10D3"/>
    <w:rsid w:val="00BA1252"/>
    <w:rsid w:val="00BA1516"/>
    <w:rsid w:val="00BA39AA"/>
    <w:rsid w:val="00BA3A57"/>
    <w:rsid w:val="00BA3D09"/>
    <w:rsid w:val="00BA3D17"/>
    <w:rsid w:val="00BA48BC"/>
    <w:rsid w:val="00BA4BDD"/>
    <w:rsid w:val="00BA5BEE"/>
    <w:rsid w:val="00BA78DE"/>
    <w:rsid w:val="00BB1E2C"/>
    <w:rsid w:val="00BB2309"/>
    <w:rsid w:val="00BB26D1"/>
    <w:rsid w:val="00BB38A2"/>
    <w:rsid w:val="00BB4167"/>
    <w:rsid w:val="00BB4A2F"/>
    <w:rsid w:val="00BB4A98"/>
    <w:rsid w:val="00BB5C48"/>
    <w:rsid w:val="00BC0093"/>
    <w:rsid w:val="00BC0367"/>
    <w:rsid w:val="00BC0576"/>
    <w:rsid w:val="00BC0732"/>
    <w:rsid w:val="00BC0E84"/>
    <w:rsid w:val="00BC18FD"/>
    <w:rsid w:val="00BC1E35"/>
    <w:rsid w:val="00BC212F"/>
    <w:rsid w:val="00BC282B"/>
    <w:rsid w:val="00BC334E"/>
    <w:rsid w:val="00BC3CBE"/>
    <w:rsid w:val="00BC4832"/>
    <w:rsid w:val="00BC57D5"/>
    <w:rsid w:val="00BC5B42"/>
    <w:rsid w:val="00BC6C24"/>
    <w:rsid w:val="00BC6D20"/>
    <w:rsid w:val="00BC791A"/>
    <w:rsid w:val="00BD055E"/>
    <w:rsid w:val="00BD1193"/>
    <w:rsid w:val="00BD2AFC"/>
    <w:rsid w:val="00BD2B79"/>
    <w:rsid w:val="00BD2D4A"/>
    <w:rsid w:val="00BD3FFF"/>
    <w:rsid w:val="00BD4BCF"/>
    <w:rsid w:val="00BD5242"/>
    <w:rsid w:val="00BD564C"/>
    <w:rsid w:val="00BD5A87"/>
    <w:rsid w:val="00BD64E7"/>
    <w:rsid w:val="00BD67E7"/>
    <w:rsid w:val="00BD6917"/>
    <w:rsid w:val="00BD72DF"/>
    <w:rsid w:val="00BE012A"/>
    <w:rsid w:val="00BE0359"/>
    <w:rsid w:val="00BE2089"/>
    <w:rsid w:val="00BE37EA"/>
    <w:rsid w:val="00BE4BA2"/>
    <w:rsid w:val="00BE515B"/>
    <w:rsid w:val="00BE592C"/>
    <w:rsid w:val="00BE60BA"/>
    <w:rsid w:val="00BE6DA1"/>
    <w:rsid w:val="00BE789B"/>
    <w:rsid w:val="00BF027D"/>
    <w:rsid w:val="00BF27E4"/>
    <w:rsid w:val="00BF390E"/>
    <w:rsid w:val="00BF41EF"/>
    <w:rsid w:val="00BF4981"/>
    <w:rsid w:val="00BF6016"/>
    <w:rsid w:val="00BF6F3B"/>
    <w:rsid w:val="00BF73B5"/>
    <w:rsid w:val="00BF78DC"/>
    <w:rsid w:val="00C00D89"/>
    <w:rsid w:val="00C00FAD"/>
    <w:rsid w:val="00C010E8"/>
    <w:rsid w:val="00C02202"/>
    <w:rsid w:val="00C0395C"/>
    <w:rsid w:val="00C03D47"/>
    <w:rsid w:val="00C03FAC"/>
    <w:rsid w:val="00C03FBA"/>
    <w:rsid w:val="00C04782"/>
    <w:rsid w:val="00C04BF5"/>
    <w:rsid w:val="00C05C66"/>
    <w:rsid w:val="00C06145"/>
    <w:rsid w:val="00C075C5"/>
    <w:rsid w:val="00C07715"/>
    <w:rsid w:val="00C07811"/>
    <w:rsid w:val="00C1049C"/>
    <w:rsid w:val="00C11748"/>
    <w:rsid w:val="00C11B97"/>
    <w:rsid w:val="00C122D4"/>
    <w:rsid w:val="00C13381"/>
    <w:rsid w:val="00C13444"/>
    <w:rsid w:val="00C134A0"/>
    <w:rsid w:val="00C13C36"/>
    <w:rsid w:val="00C13EBD"/>
    <w:rsid w:val="00C13F28"/>
    <w:rsid w:val="00C15177"/>
    <w:rsid w:val="00C15AF4"/>
    <w:rsid w:val="00C166A7"/>
    <w:rsid w:val="00C17A03"/>
    <w:rsid w:val="00C20211"/>
    <w:rsid w:val="00C21A20"/>
    <w:rsid w:val="00C22A0F"/>
    <w:rsid w:val="00C2526C"/>
    <w:rsid w:val="00C25BE7"/>
    <w:rsid w:val="00C25E76"/>
    <w:rsid w:val="00C26000"/>
    <w:rsid w:val="00C27552"/>
    <w:rsid w:val="00C27B5E"/>
    <w:rsid w:val="00C300BE"/>
    <w:rsid w:val="00C30EE4"/>
    <w:rsid w:val="00C31071"/>
    <w:rsid w:val="00C31073"/>
    <w:rsid w:val="00C31357"/>
    <w:rsid w:val="00C318A9"/>
    <w:rsid w:val="00C32147"/>
    <w:rsid w:val="00C32414"/>
    <w:rsid w:val="00C3278C"/>
    <w:rsid w:val="00C32925"/>
    <w:rsid w:val="00C33475"/>
    <w:rsid w:val="00C348B7"/>
    <w:rsid w:val="00C34CA4"/>
    <w:rsid w:val="00C34D6C"/>
    <w:rsid w:val="00C356A0"/>
    <w:rsid w:val="00C35DA5"/>
    <w:rsid w:val="00C36FFE"/>
    <w:rsid w:val="00C37905"/>
    <w:rsid w:val="00C4170F"/>
    <w:rsid w:val="00C41D23"/>
    <w:rsid w:val="00C420B8"/>
    <w:rsid w:val="00C420EF"/>
    <w:rsid w:val="00C42322"/>
    <w:rsid w:val="00C4351A"/>
    <w:rsid w:val="00C43754"/>
    <w:rsid w:val="00C43D79"/>
    <w:rsid w:val="00C449F9"/>
    <w:rsid w:val="00C460BE"/>
    <w:rsid w:val="00C47017"/>
    <w:rsid w:val="00C475EC"/>
    <w:rsid w:val="00C5013C"/>
    <w:rsid w:val="00C50427"/>
    <w:rsid w:val="00C5270A"/>
    <w:rsid w:val="00C52BC6"/>
    <w:rsid w:val="00C5316D"/>
    <w:rsid w:val="00C5385D"/>
    <w:rsid w:val="00C538D7"/>
    <w:rsid w:val="00C54AFA"/>
    <w:rsid w:val="00C560F8"/>
    <w:rsid w:val="00C564C2"/>
    <w:rsid w:val="00C569D5"/>
    <w:rsid w:val="00C56B43"/>
    <w:rsid w:val="00C56C13"/>
    <w:rsid w:val="00C57730"/>
    <w:rsid w:val="00C57EAD"/>
    <w:rsid w:val="00C60DE7"/>
    <w:rsid w:val="00C60FF7"/>
    <w:rsid w:val="00C61215"/>
    <w:rsid w:val="00C62CAD"/>
    <w:rsid w:val="00C62F61"/>
    <w:rsid w:val="00C63360"/>
    <w:rsid w:val="00C633F8"/>
    <w:rsid w:val="00C63E13"/>
    <w:rsid w:val="00C6553B"/>
    <w:rsid w:val="00C65C59"/>
    <w:rsid w:val="00C65F9E"/>
    <w:rsid w:val="00C6601D"/>
    <w:rsid w:val="00C66020"/>
    <w:rsid w:val="00C66036"/>
    <w:rsid w:val="00C660A3"/>
    <w:rsid w:val="00C661DE"/>
    <w:rsid w:val="00C662E7"/>
    <w:rsid w:val="00C66317"/>
    <w:rsid w:val="00C666CB"/>
    <w:rsid w:val="00C66880"/>
    <w:rsid w:val="00C66CAB"/>
    <w:rsid w:val="00C67163"/>
    <w:rsid w:val="00C67778"/>
    <w:rsid w:val="00C67C84"/>
    <w:rsid w:val="00C70315"/>
    <w:rsid w:val="00C70339"/>
    <w:rsid w:val="00C705F5"/>
    <w:rsid w:val="00C712CC"/>
    <w:rsid w:val="00C7215F"/>
    <w:rsid w:val="00C72343"/>
    <w:rsid w:val="00C72531"/>
    <w:rsid w:val="00C72727"/>
    <w:rsid w:val="00C7295F"/>
    <w:rsid w:val="00C72BF7"/>
    <w:rsid w:val="00C72D4D"/>
    <w:rsid w:val="00C73769"/>
    <w:rsid w:val="00C740D1"/>
    <w:rsid w:val="00C75688"/>
    <w:rsid w:val="00C75867"/>
    <w:rsid w:val="00C77058"/>
    <w:rsid w:val="00C77135"/>
    <w:rsid w:val="00C773DF"/>
    <w:rsid w:val="00C77410"/>
    <w:rsid w:val="00C801FA"/>
    <w:rsid w:val="00C8020D"/>
    <w:rsid w:val="00C8079D"/>
    <w:rsid w:val="00C80C73"/>
    <w:rsid w:val="00C81988"/>
    <w:rsid w:val="00C826D7"/>
    <w:rsid w:val="00C83011"/>
    <w:rsid w:val="00C831F2"/>
    <w:rsid w:val="00C845F5"/>
    <w:rsid w:val="00C8496A"/>
    <w:rsid w:val="00C86EFE"/>
    <w:rsid w:val="00C87A3B"/>
    <w:rsid w:val="00C9032E"/>
    <w:rsid w:val="00C90581"/>
    <w:rsid w:val="00C90F09"/>
    <w:rsid w:val="00C91003"/>
    <w:rsid w:val="00C91ADC"/>
    <w:rsid w:val="00C91EDC"/>
    <w:rsid w:val="00C926BC"/>
    <w:rsid w:val="00C92BBD"/>
    <w:rsid w:val="00C930E8"/>
    <w:rsid w:val="00C93C84"/>
    <w:rsid w:val="00C94B8F"/>
    <w:rsid w:val="00C9526B"/>
    <w:rsid w:val="00C96F65"/>
    <w:rsid w:val="00C97BB8"/>
    <w:rsid w:val="00C97D22"/>
    <w:rsid w:val="00C97D73"/>
    <w:rsid w:val="00CA169E"/>
    <w:rsid w:val="00CA1B58"/>
    <w:rsid w:val="00CA2A2C"/>
    <w:rsid w:val="00CA4816"/>
    <w:rsid w:val="00CA4A09"/>
    <w:rsid w:val="00CA4BB9"/>
    <w:rsid w:val="00CA5C5C"/>
    <w:rsid w:val="00CA5FB8"/>
    <w:rsid w:val="00CA6680"/>
    <w:rsid w:val="00CA7911"/>
    <w:rsid w:val="00CB0DBD"/>
    <w:rsid w:val="00CB26FC"/>
    <w:rsid w:val="00CB31D6"/>
    <w:rsid w:val="00CB3400"/>
    <w:rsid w:val="00CB4619"/>
    <w:rsid w:val="00CB4830"/>
    <w:rsid w:val="00CB4AE9"/>
    <w:rsid w:val="00CB5A41"/>
    <w:rsid w:val="00CB5B1C"/>
    <w:rsid w:val="00CB647C"/>
    <w:rsid w:val="00CB67E1"/>
    <w:rsid w:val="00CB6923"/>
    <w:rsid w:val="00CB6FCE"/>
    <w:rsid w:val="00CB7277"/>
    <w:rsid w:val="00CB76CA"/>
    <w:rsid w:val="00CB7FA8"/>
    <w:rsid w:val="00CC0D66"/>
    <w:rsid w:val="00CC23AD"/>
    <w:rsid w:val="00CC24FC"/>
    <w:rsid w:val="00CC29F1"/>
    <w:rsid w:val="00CC3238"/>
    <w:rsid w:val="00CC3276"/>
    <w:rsid w:val="00CC3A09"/>
    <w:rsid w:val="00CC3A83"/>
    <w:rsid w:val="00CC3B76"/>
    <w:rsid w:val="00CC3F3D"/>
    <w:rsid w:val="00CC5D57"/>
    <w:rsid w:val="00CC613A"/>
    <w:rsid w:val="00CC61B0"/>
    <w:rsid w:val="00CC6E7F"/>
    <w:rsid w:val="00CD00C1"/>
    <w:rsid w:val="00CD1E9F"/>
    <w:rsid w:val="00CD2133"/>
    <w:rsid w:val="00CD22E6"/>
    <w:rsid w:val="00CD314F"/>
    <w:rsid w:val="00CD3910"/>
    <w:rsid w:val="00CD3FE2"/>
    <w:rsid w:val="00CD5BF7"/>
    <w:rsid w:val="00CE0A44"/>
    <w:rsid w:val="00CE0BEB"/>
    <w:rsid w:val="00CE14F1"/>
    <w:rsid w:val="00CE5C9A"/>
    <w:rsid w:val="00CE69B4"/>
    <w:rsid w:val="00CE7567"/>
    <w:rsid w:val="00CE7EA6"/>
    <w:rsid w:val="00CF053C"/>
    <w:rsid w:val="00CF1583"/>
    <w:rsid w:val="00CF1D30"/>
    <w:rsid w:val="00CF2191"/>
    <w:rsid w:val="00CF4787"/>
    <w:rsid w:val="00CF4A38"/>
    <w:rsid w:val="00CF539F"/>
    <w:rsid w:val="00CF54E8"/>
    <w:rsid w:val="00CF5D2A"/>
    <w:rsid w:val="00CF70AF"/>
    <w:rsid w:val="00CF7230"/>
    <w:rsid w:val="00CF7514"/>
    <w:rsid w:val="00CF76ED"/>
    <w:rsid w:val="00D01E57"/>
    <w:rsid w:val="00D02172"/>
    <w:rsid w:val="00D032E4"/>
    <w:rsid w:val="00D034C7"/>
    <w:rsid w:val="00D04154"/>
    <w:rsid w:val="00D04A6E"/>
    <w:rsid w:val="00D05058"/>
    <w:rsid w:val="00D074E9"/>
    <w:rsid w:val="00D07949"/>
    <w:rsid w:val="00D10975"/>
    <w:rsid w:val="00D11428"/>
    <w:rsid w:val="00D11C49"/>
    <w:rsid w:val="00D12B5F"/>
    <w:rsid w:val="00D12D61"/>
    <w:rsid w:val="00D1331D"/>
    <w:rsid w:val="00D13554"/>
    <w:rsid w:val="00D1362F"/>
    <w:rsid w:val="00D13F96"/>
    <w:rsid w:val="00D140E3"/>
    <w:rsid w:val="00D1454D"/>
    <w:rsid w:val="00D1565D"/>
    <w:rsid w:val="00D157F9"/>
    <w:rsid w:val="00D168C9"/>
    <w:rsid w:val="00D17050"/>
    <w:rsid w:val="00D178DD"/>
    <w:rsid w:val="00D17E04"/>
    <w:rsid w:val="00D20131"/>
    <w:rsid w:val="00D20728"/>
    <w:rsid w:val="00D2082A"/>
    <w:rsid w:val="00D20A7B"/>
    <w:rsid w:val="00D20CE3"/>
    <w:rsid w:val="00D21A8E"/>
    <w:rsid w:val="00D21BCF"/>
    <w:rsid w:val="00D21CB7"/>
    <w:rsid w:val="00D228C8"/>
    <w:rsid w:val="00D22A09"/>
    <w:rsid w:val="00D22A50"/>
    <w:rsid w:val="00D22F8D"/>
    <w:rsid w:val="00D23F09"/>
    <w:rsid w:val="00D2445B"/>
    <w:rsid w:val="00D24671"/>
    <w:rsid w:val="00D26815"/>
    <w:rsid w:val="00D27CF8"/>
    <w:rsid w:val="00D30BBC"/>
    <w:rsid w:val="00D30D35"/>
    <w:rsid w:val="00D310AC"/>
    <w:rsid w:val="00D3169B"/>
    <w:rsid w:val="00D31816"/>
    <w:rsid w:val="00D32E08"/>
    <w:rsid w:val="00D33113"/>
    <w:rsid w:val="00D335F1"/>
    <w:rsid w:val="00D3403D"/>
    <w:rsid w:val="00D34C57"/>
    <w:rsid w:val="00D3647B"/>
    <w:rsid w:val="00D376F7"/>
    <w:rsid w:val="00D37DA8"/>
    <w:rsid w:val="00D41129"/>
    <w:rsid w:val="00D418EB"/>
    <w:rsid w:val="00D41CAB"/>
    <w:rsid w:val="00D42236"/>
    <w:rsid w:val="00D425E1"/>
    <w:rsid w:val="00D42AC0"/>
    <w:rsid w:val="00D42FF6"/>
    <w:rsid w:val="00D43137"/>
    <w:rsid w:val="00D4355F"/>
    <w:rsid w:val="00D44929"/>
    <w:rsid w:val="00D453BD"/>
    <w:rsid w:val="00D45516"/>
    <w:rsid w:val="00D45C1D"/>
    <w:rsid w:val="00D467F0"/>
    <w:rsid w:val="00D46A97"/>
    <w:rsid w:val="00D47C2E"/>
    <w:rsid w:val="00D5062E"/>
    <w:rsid w:val="00D50667"/>
    <w:rsid w:val="00D5077D"/>
    <w:rsid w:val="00D507F7"/>
    <w:rsid w:val="00D50990"/>
    <w:rsid w:val="00D50DBB"/>
    <w:rsid w:val="00D515E1"/>
    <w:rsid w:val="00D52206"/>
    <w:rsid w:val="00D52C47"/>
    <w:rsid w:val="00D53042"/>
    <w:rsid w:val="00D534C7"/>
    <w:rsid w:val="00D534FB"/>
    <w:rsid w:val="00D54280"/>
    <w:rsid w:val="00D56AE5"/>
    <w:rsid w:val="00D57C87"/>
    <w:rsid w:val="00D61937"/>
    <w:rsid w:val="00D61B29"/>
    <w:rsid w:val="00D62B92"/>
    <w:rsid w:val="00D6307F"/>
    <w:rsid w:val="00D63345"/>
    <w:rsid w:val="00D6420A"/>
    <w:rsid w:val="00D6483C"/>
    <w:rsid w:val="00D65336"/>
    <w:rsid w:val="00D667B2"/>
    <w:rsid w:val="00D66B7E"/>
    <w:rsid w:val="00D6782F"/>
    <w:rsid w:val="00D67CED"/>
    <w:rsid w:val="00D70277"/>
    <w:rsid w:val="00D706C0"/>
    <w:rsid w:val="00D71A7C"/>
    <w:rsid w:val="00D72588"/>
    <w:rsid w:val="00D72EB7"/>
    <w:rsid w:val="00D731CE"/>
    <w:rsid w:val="00D73648"/>
    <w:rsid w:val="00D73864"/>
    <w:rsid w:val="00D746F9"/>
    <w:rsid w:val="00D74948"/>
    <w:rsid w:val="00D74E65"/>
    <w:rsid w:val="00D75713"/>
    <w:rsid w:val="00D76816"/>
    <w:rsid w:val="00D77666"/>
    <w:rsid w:val="00D7789E"/>
    <w:rsid w:val="00D77956"/>
    <w:rsid w:val="00D80439"/>
    <w:rsid w:val="00D8058C"/>
    <w:rsid w:val="00D82A7A"/>
    <w:rsid w:val="00D853D0"/>
    <w:rsid w:val="00D85652"/>
    <w:rsid w:val="00D85A30"/>
    <w:rsid w:val="00D85D36"/>
    <w:rsid w:val="00D866DF"/>
    <w:rsid w:val="00D86CD5"/>
    <w:rsid w:val="00D8749E"/>
    <w:rsid w:val="00D877E3"/>
    <w:rsid w:val="00D90906"/>
    <w:rsid w:val="00D919EE"/>
    <w:rsid w:val="00D9268F"/>
    <w:rsid w:val="00D92988"/>
    <w:rsid w:val="00D92B95"/>
    <w:rsid w:val="00D943C5"/>
    <w:rsid w:val="00D943CD"/>
    <w:rsid w:val="00D947DD"/>
    <w:rsid w:val="00D955F2"/>
    <w:rsid w:val="00D96B19"/>
    <w:rsid w:val="00D97356"/>
    <w:rsid w:val="00D97DA4"/>
    <w:rsid w:val="00DA0B12"/>
    <w:rsid w:val="00DA1238"/>
    <w:rsid w:val="00DA19EE"/>
    <w:rsid w:val="00DA267D"/>
    <w:rsid w:val="00DA2953"/>
    <w:rsid w:val="00DA29D2"/>
    <w:rsid w:val="00DA2B4E"/>
    <w:rsid w:val="00DA2BC6"/>
    <w:rsid w:val="00DA3053"/>
    <w:rsid w:val="00DA31F4"/>
    <w:rsid w:val="00DA3A24"/>
    <w:rsid w:val="00DA4110"/>
    <w:rsid w:val="00DA4F3A"/>
    <w:rsid w:val="00DA5BB1"/>
    <w:rsid w:val="00DA5BD8"/>
    <w:rsid w:val="00DA6374"/>
    <w:rsid w:val="00DA63F6"/>
    <w:rsid w:val="00DA6497"/>
    <w:rsid w:val="00DA6AE7"/>
    <w:rsid w:val="00DA7CD2"/>
    <w:rsid w:val="00DB06F0"/>
    <w:rsid w:val="00DB091C"/>
    <w:rsid w:val="00DB0D90"/>
    <w:rsid w:val="00DB1398"/>
    <w:rsid w:val="00DB14EC"/>
    <w:rsid w:val="00DB3242"/>
    <w:rsid w:val="00DB33F6"/>
    <w:rsid w:val="00DB35FC"/>
    <w:rsid w:val="00DB3E82"/>
    <w:rsid w:val="00DB4957"/>
    <w:rsid w:val="00DB5278"/>
    <w:rsid w:val="00DB68B7"/>
    <w:rsid w:val="00DB7372"/>
    <w:rsid w:val="00DB7C5A"/>
    <w:rsid w:val="00DC06DC"/>
    <w:rsid w:val="00DC14E6"/>
    <w:rsid w:val="00DC1D79"/>
    <w:rsid w:val="00DC36B6"/>
    <w:rsid w:val="00DC4E2E"/>
    <w:rsid w:val="00DC52CE"/>
    <w:rsid w:val="00DC650D"/>
    <w:rsid w:val="00DC6F39"/>
    <w:rsid w:val="00DD0EAF"/>
    <w:rsid w:val="00DD19FC"/>
    <w:rsid w:val="00DD2DD9"/>
    <w:rsid w:val="00DD3364"/>
    <w:rsid w:val="00DD6831"/>
    <w:rsid w:val="00DD6BF7"/>
    <w:rsid w:val="00DE0218"/>
    <w:rsid w:val="00DE1234"/>
    <w:rsid w:val="00DE129A"/>
    <w:rsid w:val="00DE3108"/>
    <w:rsid w:val="00DE32A7"/>
    <w:rsid w:val="00DE3AC7"/>
    <w:rsid w:val="00DE3D28"/>
    <w:rsid w:val="00DE47A3"/>
    <w:rsid w:val="00DE585D"/>
    <w:rsid w:val="00DE648E"/>
    <w:rsid w:val="00DE6491"/>
    <w:rsid w:val="00DE6551"/>
    <w:rsid w:val="00DE694E"/>
    <w:rsid w:val="00DE6F8C"/>
    <w:rsid w:val="00DF0718"/>
    <w:rsid w:val="00DF0A5B"/>
    <w:rsid w:val="00DF0C5F"/>
    <w:rsid w:val="00DF2071"/>
    <w:rsid w:val="00DF2DDB"/>
    <w:rsid w:val="00DF3D24"/>
    <w:rsid w:val="00DF464C"/>
    <w:rsid w:val="00DF46AF"/>
    <w:rsid w:val="00DF4D2F"/>
    <w:rsid w:val="00DF5009"/>
    <w:rsid w:val="00DF5FB4"/>
    <w:rsid w:val="00DF6044"/>
    <w:rsid w:val="00DF73E3"/>
    <w:rsid w:val="00E017E9"/>
    <w:rsid w:val="00E01C19"/>
    <w:rsid w:val="00E02EFE"/>
    <w:rsid w:val="00E0343E"/>
    <w:rsid w:val="00E037D0"/>
    <w:rsid w:val="00E0650B"/>
    <w:rsid w:val="00E10495"/>
    <w:rsid w:val="00E115D0"/>
    <w:rsid w:val="00E1164A"/>
    <w:rsid w:val="00E12366"/>
    <w:rsid w:val="00E124A5"/>
    <w:rsid w:val="00E12A7B"/>
    <w:rsid w:val="00E13080"/>
    <w:rsid w:val="00E133EE"/>
    <w:rsid w:val="00E14FDD"/>
    <w:rsid w:val="00E15174"/>
    <w:rsid w:val="00E15265"/>
    <w:rsid w:val="00E15915"/>
    <w:rsid w:val="00E16589"/>
    <w:rsid w:val="00E16DA7"/>
    <w:rsid w:val="00E17D1B"/>
    <w:rsid w:val="00E17E6D"/>
    <w:rsid w:val="00E20556"/>
    <w:rsid w:val="00E20563"/>
    <w:rsid w:val="00E20A05"/>
    <w:rsid w:val="00E21A43"/>
    <w:rsid w:val="00E21AF3"/>
    <w:rsid w:val="00E229E6"/>
    <w:rsid w:val="00E22AA1"/>
    <w:rsid w:val="00E233EB"/>
    <w:rsid w:val="00E235DB"/>
    <w:rsid w:val="00E23E97"/>
    <w:rsid w:val="00E24F8E"/>
    <w:rsid w:val="00E25151"/>
    <w:rsid w:val="00E253AE"/>
    <w:rsid w:val="00E26305"/>
    <w:rsid w:val="00E267D7"/>
    <w:rsid w:val="00E26D14"/>
    <w:rsid w:val="00E26ED1"/>
    <w:rsid w:val="00E27025"/>
    <w:rsid w:val="00E27146"/>
    <w:rsid w:val="00E2752E"/>
    <w:rsid w:val="00E27669"/>
    <w:rsid w:val="00E27771"/>
    <w:rsid w:val="00E3035B"/>
    <w:rsid w:val="00E30AAE"/>
    <w:rsid w:val="00E32C84"/>
    <w:rsid w:val="00E33B30"/>
    <w:rsid w:val="00E33E0C"/>
    <w:rsid w:val="00E340B9"/>
    <w:rsid w:val="00E342D0"/>
    <w:rsid w:val="00E345E0"/>
    <w:rsid w:val="00E348FF"/>
    <w:rsid w:val="00E355E1"/>
    <w:rsid w:val="00E359C1"/>
    <w:rsid w:val="00E35BB5"/>
    <w:rsid w:val="00E36D02"/>
    <w:rsid w:val="00E36F0A"/>
    <w:rsid w:val="00E36F66"/>
    <w:rsid w:val="00E37DE5"/>
    <w:rsid w:val="00E403FE"/>
    <w:rsid w:val="00E41B56"/>
    <w:rsid w:val="00E41DD3"/>
    <w:rsid w:val="00E42D26"/>
    <w:rsid w:val="00E42E4A"/>
    <w:rsid w:val="00E4352C"/>
    <w:rsid w:val="00E43C03"/>
    <w:rsid w:val="00E44728"/>
    <w:rsid w:val="00E44E9D"/>
    <w:rsid w:val="00E45E25"/>
    <w:rsid w:val="00E467C6"/>
    <w:rsid w:val="00E4708C"/>
    <w:rsid w:val="00E47193"/>
    <w:rsid w:val="00E477FD"/>
    <w:rsid w:val="00E5046F"/>
    <w:rsid w:val="00E50BC4"/>
    <w:rsid w:val="00E50E95"/>
    <w:rsid w:val="00E52284"/>
    <w:rsid w:val="00E526AF"/>
    <w:rsid w:val="00E52D81"/>
    <w:rsid w:val="00E531CE"/>
    <w:rsid w:val="00E53205"/>
    <w:rsid w:val="00E5332C"/>
    <w:rsid w:val="00E53CB6"/>
    <w:rsid w:val="00E54922"/>
    <w:rsid w:val="00E553E9"/>
    <w:rsid w:val="00E56F54"/>
    <w:rsid w:val="00E57016"/>
    <w:rsid w:val="00E57A13"/>
    <w:rsid w:val="00E57BAA"/>
    <w:rsid w:val="00E57D1E"/>
    <w:rsid w:val="00E60FBD"/>
    <w:rsid w:val="00E62307"/>
    <w:rsid w:val="00E62FA3"/>
    <w:rsid w:val="00E63879"/>
    <w:rsid w:val="00E63C3A"/>
    <w:rsid w:val="00E667B4"/>
    <w:rsid w:val="00E672B6"/>
    <w:rsid w:val="00E705E6"/>
    <w:rsid w:val="00E716EB"/>
    <w:rsid w:val="00E719BD"/>
    <w:rsid w:val="00E71F30"/>
    <w:rsid w:val="00E7276A"/>
    <w:rsid w:val="00E72823"/>
    <w:rsid w:val="00E72BB7"/>
    <w:rsid w:val="00E72E92"/>
    <w:rsid w:val="00E73EE3"/>
    <w:rsid w:val="00E74167"/>
    <w:rsid w:val="00E74602"/>
    <w:rsid w:val="00E746C4"/>
    <w:rsid w:val="00E75125"/>
    <w:rsid w:val="00E751FD"/>
    <w:rsid w:val="00E752BC"/>
    <w:rsid w:val="00E75FE6"/>
    <w:rsid w:val="00E76F7B"/>
    <w:rsid w:val="00E77954"/>
    <w:rsid w:val="00E80042"/>
    <w:rsid w:val="00E81219"/>
    <w:rsid w:val="00E8126B"/>
    <w:rsid w:val="00E81BAF"/>
    <w:rsid w:val="00E81F55"/>
    <w:rsid w:val="00E82033"/>
    <w:rsid w:val="00E821F3"/>
    <w:rsid w:val="00E823C1"/>
    <w:rsid w:val="00E8274E"/>
    <w:rsid w:val="00E82987"/>
    <w:rsid w:val="00E83E2F"/>
    <w:rsid w:val="00E83FC6"/>
    <w:rsid w:val="00E85D0C"/>
    <w:rsid w:val="00E85DBD"/>
    <w:rsid w:val="00E85FAC"/>
    <w:rsid w:val="00E86140"/>
    <w:rsid w:val="00E86420"/>
    <w:rsid w:val="00E865D7"/>
    <w:rsid w:val="00E869A5"/>
    <w:rsid w:val="00E86C93"/>
    <w:rsid w:val="00E86DCC"/>
    <w:rsid w:val="00E8705B"/>
    <w:rsid w:val="00E875E7"/>
    <w:rsid w:val="00E87839"/>
    <w:rsid w:val="00E87A0A"/>
    <w:rsid w:val="00E90324"/>
    <w:rsid w:val="00E91150"/>
    <w:rsid w:val="00E9246B"/>
    <w:rsid w:val="00E92FFB"/>
    <w:rsid w:val="00E934B9"/>
    <w:rsid w:val="00E94A98"/>
    <w:rsid w:val="00E95656"/>
    <w:rsid w:val="00E9602D"/>
    <w:rsid w:val="00E97E3B"/>
    <w:rsid w:val="00E97F1E"/>
    <w:rsid w:val="00EA250A"/>
    <w:rsid w:val="00EA2572"/>
    <w:rsid w:val="00EA3798"/>
    <w:rsid w:val="00EA3A96"/>
    <w:rsid w:val="00EA4D34"/>
    <w:rsid w:val="00EA5028"/>
    <w:rsid w:val="00EA5577"/>
    <w:rsid w:val="00EA5E3C"/>
    <w:rsid w:val="00EA6060"/>
    <w:rsid w:val="00EA665B"/>
    <w:rsid w:val="00EA7410"/>
    <w:rsid w:val="00EB0FE0"/>
    <w:rsid w:val="00EB17CF"/>
    <w:rsid w:val="00EB19C4"/>
    <w:rsid w:val="00EB1DD5"/>
    <w:rsid w:val="00EB1EB1"/>
    <w:rsid w:val="00EB1EE2"/>
    <w:rsid w:val="00EB2471"/>
    <w:rsid w:val="00EB30D4"/>
    <w:rsid w:val="00EB3C86"/>
    <w:rsid w:val="00EB4399"/>
    <w:rsid w:val="00EB4D08"/>
    <w:rsid w:val="00EB64D7"/>
    <w:rsid w:val="00EB6BCA"/>
    <w:rsid w:val="00EB7DCD"/>
    <w:rsid w:val="00EB7F2D"/>
    <w:rsid w:val="00EC0334"/>
    <w:rsid w:val="00EC0CF9"/>
    <w:rsid w:val="00EC0EE1"/>
    <w:rsid w:val="00EC12ED"/>
    <w:rsid w:val="00EC16B6"/>
    <w:rsid w:val="00EC29DC"/>
    <w:rsid w:val="00EC3877"/>
    <w:rsid w:val="00EC3D32"/>
    <w:rsid w:val="00EC43D6"/>
    <w:rsid w:val="00EC524B"/>
    <w:rsid w:val="00EC66E1"/>
    <w:rsid w:val="00EC6D17"/>
    <w:rsid w:val="00EC6DC9"/>
    <w:rsid w:val="00EC714F"/>
    <w:rsid w:val="00EC76B5"/>
    <w:rsid w:val="00EC7C83"/>
    <w:rsid w:val="00ED197F"/>
    <w:rsid w:val="00ED26B3"/>
    <w:rsid w:val="00ED3B67"/>
    <w:rsid w:val="00ED3ED0"/>
    <w:rsid w:val="00ED4AFB"/>
    <w:rsid w:val="00ED523F"/>
    <w:rsid w:val="00ED5D1D"/>
    <w:rsid w:val="00EE0776"/>
    <w:rsid w:val="00EE09B1"/>
    <w:rsid w:val="00EE0CF2"/>
    <w:rsid w:val="00EE1602"/>
    <w:rsid w:val="00EE1DBE"/>
    <w:rsid w:val="00EE2257"/>
    <w:rsid w:val="00EE27CC"/>
    <w:rsid w:val="00EE2E25"/>
    <w:rsid w:val="00EE2EEA"/>
    <w:rsid w:val="00EE3689"/>
    <w:rsid w:val="00EE37AD"/>
    <w:rsid w:val="00EE4535"/>
    <w:rsid w:val="00EE465F"/>
    <w:rsid w:val="00EE4F24"/>
    <w:rsid w:val="00EE5515"/>
    <w:rsid w:val="00EE55FA"/>
    <w:rsid w:val="00EE5D84"/>
    <w:rsid w:val="00EE6454"/>
    <w:rsid w:val="00EE6558"/>
    <w:rsid w:val="00EE6C06"/>
    <w:rsid w:val="00EE6D90"/>
    <w:rsid w:val="00EE7937"/>
    <w:rsid w:val="00EE7EAB"/>
    <w:rsid w:val="00EF0608"/>
    <w:rsid w:val="00EF0952"/>
    <w:rsid w:val="00EF0B57"/>
    <w:rsid w:val="00EF15C4"/>
    <w:rsid w:val="00EF197B"/>
    <w:rsid w:val="00EF1A9B"/>
    <w:rsid w:val="00EF2BEF"/>
    <w:rsid w:val="00EF30C0"/>
    <w:rsid w:val="00EF3A32"/>
    <w:rsid w:val="00EF420A"/>
    <w:rsid w:val="00EF44CA"/>
    <w:rsid w:val="00EF473A"/>
    <w:rsid w:val="00EF4821"/>
    <w:rsid w:val="00EF4918"/>
    <w:rsid w:val="00EF4B87"/>
    <w:rsid w:val="00EF5A24"/>
    <w:rsid w:val="00EF5B86"/>
    <w:rsid w:val="00EF660E"/>
    <w:rsid w:val="00EF674D"/>
    <w:rsid w:val="00EF695B"/>
    <w:rsid w:val="00EF7E7B"/>
    <w:rsid w:val="00F00917"/>
    <w:rsid w:val="00F00D59"/>
    <w:rsid w:val="00F0102D"/>
    <w:rsid w:val="00F04374"/>
    <w:rsid w:val="00F04AC0"/>
    <w:rsid w:val="00F04FA1"/>
    <w:rsid w:val="00F058D0"/>
    <w:rsid w:val="00F058F3"/>
    <w:rsid w:val="00F0681B"/>
    <w:rsid w:val="00F06868"/>
    <w:rsid w:val="00F06881"/>
    <w:rsid w:val="00F06A0B"/>
    <w:rsid w:val="00F073F4"/>
    <w:rsid w:val="00F10845"/>
    <w:rsid w:val="00F10936"/>
    <w:rsid w:val="00F10FE8"/>
    <w:rsid w:val="00F1157A"/>
    <w:rsid w:val="00F11F56"/>
    <w:rsid w:val="00F12120"/>
    <w:rsid w:val="00F126F6"/>
    <w:rsid w:val="00F132EE"/>
    <w:rsid w:val="00F13396"/>
    <w:rsid w:val="00F13AD4"/>
    <w:rsid w:val="00F143C9"/>
    <w:rsid w:val="00F14D0B"/>
    <w:rsid w:val="00F15068"/>
    <w:rsid w:val="00F15412"/>
    <w:rsid w:val="00F16031"/>
    <w:rsid w:val="00F162C3"/>
    <w:rsid w:val="00F16C25"/>
    <w:rsid w:val="00F16C98"/>
    <w:rsid w:val="00F17B91"/>
    <w:rsid w:val="00F21C62"/>
    <w:rsid w:val="00F22923"/>
    <w:rsid w:val="00F241B2"/>
    <w:rsid w:val="00F244B4"/>
    <w:rsid w:val="00F24B4B"/>
    <w:rsid w:val="00F253B5"/>
    <w:rsid w:val="00F25506"/>
    <w:rsid w:val="00F25D8D"/>
    <w:rsid w:val="00F26060"/>
    <w:rsid w:val="00F268BF"/>
    <w:rsid w:val="00F274C4"/>
    <w:rsid w:val="00F30BA1"/>
    <w:rsid w:val="00F30C59"/>
    <w:rsid w:val="00F30CBC"/>
    <w:rsid w:val="00F3111C"/>
    <w:rsid w:val="00F312F3"/>
    <w:rsid w:val="00F317F3"/>
    <w:rsid w:val="00F318CD"/>
    <w:rsid w:val="00F32EA4"/>
    <w:rsid w:val="00F32EE1"/>
    <w:rsid w:val="00F33657"/>
    <w:rsid w:val="00F349B4"/>
    <w:rsid w:val="00F34DDB"/>
    <w:rsid w:val="00F36E82"/>
    <w:rsid w:val="00F37C27"/>
    <w:rsid w:val="00F37C44"/>
    <w:rsid w:val="00F405D2"/>
    <w:rsid w:val="00F4065C"/>
    <w:rsid w:val="00F4072E"/>
    <w:rsid w:val="00F407E4"/>
    <w:rsid w:val="00F41BF7"/>
    <w:rsid w:val="00F4217A"/>
    <w:rsid w:val="00F42BC7"/>
    <w:rsid w:val="00F43554"/>
    <w:rsid w:val="00F437C0"/>
    <w:rsid w:val="00F43984"/>
    <w:rsid w:val="00F43A45"/>
    <w:rsid w:val="00F44441"/>
    <w:rsid w:val="00F44D88"/>
    <w:rsid w:val="00F44E85"/>
    <w:rsid w:val="00F45189"/>
    <w:rsid w:val="00F4541C"/>
    <w:rsid w:val="00F45668"/>
    <w:rsid w:val="00F465ED"/>
    <w:rsid w:val="00F46FC9"/>
    <w:rsid w:val="00F47100"/>
    <w:rsid w:val="00F47369"/>
    <w:rsid w:val="00F500B1"/>
    <w:rsid w:val="00F502D6"/>
    <w:rsid w:val="00F50924"/>
    <w:rsid w:val="00F51214"/>
    <w:rsid w:val="00F5129B"/>
    <w:rsid w:val="00F51B21"/>
    <w:rsid w:val="00F51CEA"/>
    <w:rsid w:val="00F51F76"/>
    <w:rsid w:val="00F525F3"/>
    <w:rsid w:val="00F52FAE"/>
    <w:rsid w:val="00F53717"/>
    <w:rsid w:val="00F539FF"/>
    <w:rsid w:val="00F53A05"/>
    <w:rsid w:val="00F551D3"/>
    <w:rsid w:val="00F555C4"/>
    <w:rsid w:val="00F56281"/>
    <w:rsid w:val="00F562FE"/>
    <w:rsid w:val="00F565BE"/>
    <w:rsid w:val="00F576AF"/>
    <w:rsid w:val="00F57A9B"/>
    <w:rsid w:val="00F57CAC"/>
    <w:rsid w:val="00F606BD"/>
    <w:rsid w:val="00F6087D"/>
    <w:rsid w:val="00F60B3B"/>
    <w:rsid w:val="00F61ED2"/>
    <w:rsid w:val="00F62BDD"/>
    <w:rsid w:val="00F62ED5"/>
    <w:rsid w:val="00F639D5"/>
    <w:rsid w:val="00F63D3E"/>
    <w:rsid w:val="00F63E51"/>
    <w:rsid w:val="00F650DB"/>
    <w:rsid w:val="00F6517B"/>
    <w:rsid w:val="00F66268"/>
    <w:rsid w:val="00F669A1"/>
    <w:rsid w:val="00F66CD4"/>
    <w:rsid w:val="00F670B9"/>
    <w:rsid w:val="00F670D1"/>
    <w:rsid w:val="00F67179"/>
    <w:rsid w:val="00F6784C"/>
    <w:rsid w:val="00F679A0"/>
    <w:rsid w:val="00F67C27"/>
    <w:rsid w:val="00F700E4"/>
    <w:rsid w:val="00F70462"/>
    <w:rsid w:val="00F70EEB"/>
    <w:rsid w:val="00F719C4"/>
    <w:rsid w:val="00F72C22"/>
    <w:rsid w:val="00F73C8C"/>
    <w:rsid w:val="00F7504F"/>
    <w:rsid w:val="00F755BF"/>
    <w:rsid w:val="00F757F9"/>
    <w:rsid w:val="00F75E40"/>
    <w:rsid w:val="00F76CFC"/>
    <w:rsid w:val="00F77612"/>
    <w:rsid w:val="00F80875"/>
    <w:rsid w:val="00F80F26"/>
    <w:rsid w:val="00F812DF"/>
    <w:rsid w:val="00F82D22"/>
    <w:rsid w:val="00F83448"/>
    <w:rsid w:val="00F83632"/>
    <w:rsid w:val="00F839D6"/>
    <w:rsid w:val="00F84184"/>
    <w:rsid w:val="00F85C32"/>
    <w:rsid w:val="00F869B3"/>
    <w:rsid w:val="00F90F7E"/>
    <w:rsid w:val="00F916E9"/>
    <w:rsid w:val="00F91829"/>
    <w:rsid w:val="00F9196D"/>
    <w:rsid w:val="00F92024"/>
    <w:rsid w:val="00F92046"/>
    <w:rsid w:val="00F92719"/>
    <w:rsid w:val="00F94555"/>
    <w:rsid w:val="00F963B5"/>
    <w:rsid w:val="00F964AA"/>
    <w:rsid w:val="00F9778F"/>
    <w:rsid w:val="00FA09DC"/>
    <w:rsid w:val="00FA1595"/>
    <w:rsid w:val="00FA3BD9"/>
    <w:rsid w:val="00FA3E67"/>
    <w:rsid w:val="00FA4AE9"/>
    <w:rsid w:val="00FA4F63"/>
    <w:rsid w:val="00FA5255"/>
    <w:rsid w:val="00FA6A0B"/>
    <w:rsid w:val="00FA6A48"/>
    <w:rsid w:val="00FA6B1A"/>
    <w:rsid w:val="00FA6B6A"/>
    <w:rsid w:val="00FA6BBB"/>
    <w:rsid w:val="00FA70A5"/>
    <w:rsid w:val="00FA751F"/>
    <w:rsid w:val="00FA7FCF"/>
    <w:rsid w:val="00FB015C"/>
    <w:rsid w:val="00FB01A5"/>
    <w:rsid w:val="00FB0BA0"/>
    <w:rsid w:val="00FB0EFD"/>
    <w:rsid w:val="00FB1BAD"/>
    <w:rsid w:val="00FB2B56"/>
    <w:rsid w:val="00FB3D97"/>
    <w:rsid w:val="00FB479E"/>
    <w:rsid w:val="00FB4956"/>
    <w:rsid w:val="00FB5131"/>
    <w:rsid w:val="00FB5368"/>
    <w:rsid w:val="00FB6E06"/>
    <w:rsid w:val="00FB7B73"/>
    <w:rsid w:val="00FC003C"/>
    <w:rsid w:val="00FC0383"/>
    <w:rsid w:val="00FC05A5"/>
    <w:rsid w:val="00FC0CC8"/>
    <w:rsid w:val="00FC10EA"/>
    <w:rsid w:val="00FC121F"/>
    <w:rsid w:val="00FC198A"/>
    <w:rsid w:val="00FC26E6"/>
    <w:rsid w:val="00FC287B"/>
    <w:rsid w:val="00FC4008"/>
    <w:rsid w:val="00FC50F4"/>
    <w:rsid w:val="00FC581F"/>
    <w:rsid w:val="00FC6A42"/>
    <w:rsid w:val="00FC6E85"/>
    <w:rsid w:val="00FC76E3"/>
    <w:rsid w:val="00FC7EAE"/>
    <w:rsid w:val="00FD003A"/>
    <w:rsid w:val="00FD0323"/>
    <w:rsid w:val="00FD068A"/>
    <w:rsid w:val="00FD0FFA"/>
    <w:rsid w:val="00FD22F6"/>
    <w:rsid w:val="00FD2B08"/>
    <w:rsid w:val="00FD34D2"/>
    <w:rsid w:val="00FD3836"/>
    <w:rsid w:val="00FD3A50"/>
    <w:rsid w:val="00FD408C"/>
    <w:rsid w:val="00FD40C4"/>
    <w:rsid w:val="00FD499F"/>
    <w:rsid w:val="00FD4C14"/>
    <w:rsid w:val="00FD524D"/>
    <w:rsid w:val="00FD5BC5"/>
    <w:rsid w:val="00FD5DEE"/>
    <w:rsid w:val="00FD62EF"/>
    <w:rsid w:val="00FD631B"/>
    <w:rsid w:val="00FD6F79"/>
    <w:rsid w:val="00FD7E78"/>
    <w:rsid w:val="00FE04B5"/>
    <w:rsid w:val="00FE04F8"/>
    <w:rsid w:val="00FE0F58"/>
    <w:rsid w:val="00FE19DD"/>
    <w:rsid w:val="00FE1C75"/>
    <w:rsid w:val="00FE1E6D"/>
    <w:rsid w:val="00FE2E85"/>
    <w:rsid w:val="00FE2ED5"/>
    <w:rsid w:val="00FE30A4"/>
    <w:rsid w:val="00FE387C"/>
    <w:rsid w:val="00FE4B22"/>
    <w:rsid w:val="00FE51C9"/>
    <w:rsid w:val="00FE6141"/>
    <w:rsid w:val="00FE64A0"/>
    <w:rsid w:val="00FF0559"/>
    <w:rsid w:val="00FF0F30"/>
    <w:rsid w:val="00FF0F5B"/>
    <w:rsid w:val="00FF12F2"/>
    <w:rsid w:val="00FF13D2"/>
    <w:rsid w:val="00FF1A5C"/>
    <w:rsid w:val="00FF1D88"/>
    <w:rsid w:val="00FF20E1"/>
    <w:rsid w:val="00FF3123"/>
    <w:rsid w:val="00FF3C03"/>
    <w:rsid w:val="00FF3D94"/>
    <w:rsid w:val="00FF4E93"/>
    <w:rsid w:val="00FF4F00"/>
    <w:rsid w:val="00FF53BD"/>
    <w:rsid w:val="00FF5B62"/>
    <w:rsid w:val="00FF6019"/>
    <w:rsid w:val="00FF7F3C"/>
    <w:rsid w:val="01472087"/>
    <w:rsid w:val="02716741"/>
    <w:rsid w:val="02D31F82"/>
    <w:rsid w:val="03B24621"/>
    <w:rsid w:val="05156FEA"/>
    <w:rsid w:val="055561D0"/>
    <w:rsid w:val="07203D14"/>
    <w:rsid w:val="0769608F"/>
    <w:rsid w:val="07C505C1"/>
    <w:rsid w:val="085F360E"/>
    <w:rsid w:val="089A43F2"/>
    <w:rsid w:val="09496CDC"/>
    <w:rsid w:val="099B686F"/>
    <w:rsid w:val="0ABA721D"/>
    <w:rsid w:val="0ABD673E"/>
    <w:rsid w:val="0B29110E"/>
    <w:rsid w:val="0C416416"/>
    <w:rsid w:val="0D8F7430"/>
    <w:rsid w:val="0D9866B3"/>
    <w:rsid w:val="0E670E27"/>
    <w:rsid w:val="0F161C7A"/>
    <w:rsid w:val="102F5698"/>
    <w:rsid w:val="109876A3"/>
    <w:rsid w:val="10EB243B"/>
    <w:rsid w:val="115535E2"/>
    <w:rsid w:val="11645A07"/>
    <w:rsid w:val="12A6653A"/>
    <w:rsid w:val="12D32169"/>
    <w:rsid w:val="12F141A5"/>
    <w:rsid w:val="15BC0BB3"/>
    <w:rsid w:val="16486CC1"/>
    <w:rsid w:val="16EF5E13"/>
    <w:rsid w:val="17097FC6"/>
    <w:rsid w:val="18974807"/>
    <w:rsid w:val="18FE1C7C"/>
    <w:rsid w:val="1A40008A"/>
    <w:rsid w:val="1C594358"/>
    <w:rsid w:val="1DC45125"/>
    <w:rsid w:val="1E134ED1"/>
    <w:rsid w:val="1E6D485B"/>
    <w:rsid w:val="1E7F010E"/>
    <w:rsid w:val="1F257EF1"/>
    <w:rsid w:val="1F9868B9"/>
    <w:rsid w:val="215F0B6F"/>
    <w:rsid w:val="21D51BE3"/>
    <w:rsid w:val="22314B97"/>
    <w:rsid w:val="22A754B9"/>
    <w:rsid w:val="22D36593"/>
    <w:rsid w:val="22E7657D"/>
    <w:rsid w:val="236F026D"/>
    <w:rsid w:val="242671A7"/>
    <w:rsid w:val="24376D95"/>
    <w:rsid w:val="247C437A"/>
    <w:rsid w:val="24C95860"/>
    <w:rsid w:val="24E03A8E"/>
    <w:rsid w:val="253630AE"/>
    <w:rsid w:val="25800704"/>
    <w:rsid w:val="25A2495A"/>
    <w:rsid w:val="26FE003E"/>
    <w:rsid w:val="28141F39"/>
    <w:rsid w:val="281C651B"/>
    <w:rsid w:val="28F34335"/>
    <w:rsid w:val="2913295F"/>
    <w:rsid w:val="29C00B29"/>
    <w:rsid w:val="29E35594"/>
    <w:rsid w:val="29FF14A9"/>
    <w:rsid w:val="2A65128C"/>
    <w:rsid w:val="2B461E8A"/>
    <w:rsid w:val="2BA93A73"/>
    <w:rsid w:val="2D365188"/>
    <w:rsid w:val="2D376074"/>
    <w:rsid w:val="2D542AC3"/>
    <w:rsid w:val="2DC03E35"/>
    <w:rsid w:val="2E591627"/>
    <w:rsid w:val="2EB472CD"/>
    <w:rsid w:val="2EB60727"/>
    <w:rsid w:val="2F3C1703"/>
    <w:rsid w:val="2FD77780"/>
    <w:rsid w:val="2FE62AFD"/>
    <w:rsid w:val="2FF972D6"/>
    <w:rsid w:val="308217AF"/>
    <w:rsid w:val="31520711"/>
    <w:rsid w:val="31D47F02"/>
    <w:rsid w:val="32097963"/>
    <w:rsid w:val="33CC2E78"/>
    <w:rsid w:val="34810DA7"/>
    <w:rsid w:val="358E595B"/>
    <w:rsid w:val="35A22629"/>
    <w:rsid w:val="36271AF0"/>
    <w:rsid w:val="364502FA"/>
    <w:rsid w:val="3648675F"/>
    <w:rsid w:val="38537145"/>
    <w:rsid w:val="38F26FC1"/>
    <w:rsid w:val="39A83DBB"/>
    <w:rsid w:val="3B4C4805"/>
    <w:rsid w:val="3B726C0D"/>
    <w:rsid w:val="3BE31E5A"/>
    <w:rsid w:val="3C126ABB"/>
    <w:rsid w:val="3CD34AE2"/>
    <w:rsid w:val="3DBB5178"/>
    <w:rsid w:val="3EA3328C"/>
    <w:rsid w:val="3F064E6A"/>
    <w:rsid w:val="3F950814"/>
    <w:rsid w:val="401D7C99"/>
    <w:rsid w:val="41561404"/>
    <w:rsid w:val="41B15F81"/>
    <w:rsid w:val="426E05DF"/>
    <w:rsid w:val="42A91565"/>
    <w:rsid w:val="433E245C"/>
    <w:rsid w:val="44AC6CE9"/>
    <w:rsid w:val="45C63A6C"/>
    <w:rsid w:val="463D7506"/>
    <w:rsid w:val="471E0A45"/>
    <w:rsid w:val="4741079C"/>
    <w:rsid w:val="47474289"/>
    <w:rsid w:val="47D32CE5"/>
    <w:rsid w:val="487546C9"/>
    <w:rsid w:val="48CA4FD4"/>
    <w:rsid w:val="49364004"/>
    <w:rsid w:val="4A181BB4"/>
    <w:rsid w:val="4A1E47A4"/>
    <w:rsid w:val="4B0976C5"/>
    <w:rsid w:val="4B5B7826"/>
    <w:rsid w:val="4B5C78A4"/>
    <w:rsid w:val="4C277F5B"/>
    <w:rsid w:val="4CD92094"/>
    <w:rsid w:val="4D44316F"/>
    <w:rsid w:val="4E1430CC"/>
    <w:rsid w:val="4E503141"/>
    <w:rsid w:val="4E8D3F1A"/>
    <w:rsid w:val="4ED40058"/>
    <w:rsid w:val="4FFD11B6"/>
    <w:rsid w:val="50B956BF"/>
    <w:rsid w:val="51B1020A"/>
    <w:rsid w:val="522641CF"/>
    <w:rsid w:val="529E0C5E"/>
    <w:rsid w:val="539B18DC"/>
    <w:rsid w:val="53A71F1D"/>
    <w:rsid w:val="53BE1498"/>
    <w:rsid w:val="546E4095"/>
    <w:rsid w:val="554001B6"/>
    <w:rsid w:val="55982543"/>
    <w:rsid w:val="56AD6DF8"/>
    <w:rsid w:val="56EE3718"/>
    <w:rsid w:val="56FA203D"/>
    <w:rsid w:val="576F72F5"/>
    <w:rsid w:val="58176E4E"/>
    <w:rsid w:val="58647451"/>
    <w:rsid w:val="59215946"/>
    <w:rsid w:val="598325CD"/>
    <w:rsid w:val="5999533A"/>
    <w:rsid w:val="5A402F67"/>
    <w:rsid w:val="5A5F4A66"/>
    <w:rsid w:val="5A6F5DA1"/>
    <w:rsid w:val="5A902CBB"/>
    <w:rsid w:val="5A986996"/>
    <w:rsid w:val="5AE20903"/>
    <w:rsid w:val="5BD22587"/>
    <w:rsid w:val="5BED6855"/>
    <w:rsid w:val="5D054C18"/>
    <w:rsid w:val="5D341B5E"/>
    <w:rsid w:val="5DB26EB1"/>
    <w:rsid w:val="5E4763B3"/>
    <w:rsid w:val="5E862E5F"/>
    <w:rsid w:val="5F756B35"/>
    <w:rsid w:val="5FB65051"/>
    <w:rsid w:val="5FCA4EF6"/>
    <w:rsid w:val="601D05CE"/>
    <w:rsid w:val="612031C1"/>
    <w:rsid w:val="61D37862"/>
    <w:rsid w:val="6381303B"/>
    <w:rsid w:val="639B3DAD"/>
    <w:rsid w:val="63E006D6"/>
    <w:rsid w:val="64071236"/>
    <w:rsid w:val="65034544"/>
    <w:rsid w:val="654467EB"/>
    <w:rsid w:val="65565B8C"/>
    <w:rsid w:val="65876092"/>
    <w:rsid w:val="65C8693A"/>
    <w:rsid w:val="66443021"/>
    <w:rsid w:val="67E47875"/>
    <w:rsid w:val="689A359C"/>
    <w:rsid w:val="696F29FE"/>
    <w:rsid w:val="6ABC797C"/>
    <w:rsid w:val="6BD664A7"/>
    <w:rsid w:val="6DB51500"/>
    <w:rsid w:val="6E2E66DC"/>
    <w:rsid w:val="6EB06468"/>
    <w:rsid w:val="6EC80FC2"/>
    <w:rsid w:val="70DE4820"/>
    <w:rsid w:val="71BA7C8A"/>
    <w:rsid w:val="71EF4D8C"/>
    <w:rsid w:val="7415650C"/>
    <w:rsid w:val="7452190B"/>
    <w:rsid w:val="74E64C1B"/>
    <w:rsid w:val="75077026"/>
    <w:rsid w:val="75DB4D9F"/>
    <w:rsid w:val="75FC2F67"/>
    <w:rsid w:val="76171B4F"/>
    <w:rsid w:val="76927F29"/>
    <w:rsid w:val="76D55AC5"/>
    <w:rsid w:val="76D874F3"/>
    <w:rsid w:val="774C109A"/>
    <w:rsid w:val="77BF21D9"/>
    <w:rsid w:val="79181DD1"/>
    <w:rsid w:val="797F6754"/>
    <w:rsid w:val="7A0F63DE"/>
    <w:rsid w:val="7AF456E9"/>
    <w:rsid w:val="7B410075"/>
    <w:rsid w:val="7C43185A"/>
    <w:rsid w:val="7C77329D"/>
    <w:rsid w:val="7C865CA7"/>
    <w:rsid w:val="7E0A72FA"/>
    <w:rsid w:val="7E5A7D11"/>
    <w:rsid w:val="7F991F34"/>
    <w:rsid w:val="7F9A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semiHidden/>
    <w:unhideWhenUsed/>
    <w:qFormat/>
    <w:uiPriority w:val="99"/>
    <w:rPr>
      <w:color w:val="0000FF"/>
      <w:u w:val="single"/>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character" w:customStyle="1" w:styleId="11">
    <w:name w:val="日期 Char"/>
    <w:basedOn w:val="7"/>
    <w:link w:val="2"/>
    <w:semiHidden/>
    <w:qFormat/>
    <w:uiPriority w:val="99"/>
    <w:rPr>
      <w:rFonts w:asciiTheme="minorHAnsi" w:hAnsiTheme="minorHAnsi" w:eastAsiaTheme="minorEastAsia" w:cstheme="minorBidi"/>
      <w:kern w:val="2"/>
      <w:sz w:val="21"/>
      <w:szCs w:val="22"/>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2519C8-1A21-4010-9A26-633F7BF63BF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08</Words>
  <Characters>4040</Characters>
  <Lines>33</Lines>
  <Paragraphs>9</Paragraphs>
  <TotalTime>0</TotalTime>
  <ScaleCrop>false</ScaleCrop>
  <LinksUpToDate>false</LinksUpToDate>
  <CharactersWithSpaces>473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9:44:00Z</dcterms:created>
  <dc:creator>Administrator</dc:creator>
  <cp:lastModifiedBy>放纵。</cp:lastModifiedBy>
  <cp:lastPrinted>2023-11-21T01:46:00Z</cp:lastPrinted>
  <dcterms:modified xsi:type="dcterms:W3CDTF">2023-11-21T08:30: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0DB277578C948428E140056C17B3BA6_13</vt:lpwstr>
  </property>
</Properties>
</file>